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77" w:rsidRDefault="00B13477" w:rsidP="00B13477">
      <w:pPr>
        <w:pStyle w:val="Naslov"/>
        <w:rPr>
          <w:color w:val="FF0000"/>
        </w:rPr>
      </w:pPr>
      <w:r w:rsidRPr="008C319C">
        <w:rPr>
          <w:color w:val="FF0000"/>
          <w:highlight w:val="yellow"/>
        </w:rPr>
        <w:t>RASPORED POPRAVNIH ISPITA</w:t>
      </w:r>
    </w:p>
    <w:p w:rsidR="00B13477" w:rsidRDefault="009C5CF4" w:rsidP="00B13477">
      <w:pPr>
        <w:jc w:val="center"/>
        <w:rPr>
          <w:b/>
          <w:sz w:val="28"/>
          <w:szCs w:val="28"/>
        </w:rPr>
      </w:pPr>
      <w:r w:rsidRPr="00B5154B">
        <w:rPr>
          <w:b/>
          <w:sz w:val="28"/>
          <w:szCs w:val="28"/>
        </w:rPr>
        <w:t xml:space="preserve"> </w:t>
      </w:r>
      <w:r w:rsidR="00B13477" w:rsidRPr="00B5154B">
        <w:rPr>
          <w:b/>
          <w:sz w:val="28"/>
          <w:szCs w:val="28"/>
        </w:rPr>
        <w:t>(</w:t>
      </w:r>
      <w:r w:rsidR="0068562F">
        <w:rPr>
          <w:b/>
          <w:sz w:val="28"/>
          <w:szCs w:val="28"/>
        </w:rPr>
        <w:t>2</w:t>
      </w:r>
      <w:r w:rsidR="00DE733C">
        <w:rPr>
          <w:b/>
          <w:sz w:val="28"/>
          <w:szCs w:val="28"/>
        </w:rPr>
        <w:t>2</w:t>
      </w:r>
      <w:r w:rsidR="00B13477" w:rsidRPr="00B5154B">
        <w:rPr>
          <w:b/>
          <w:sz w:val="28"/>
          <w:szCs w:val="28"/>
        </w:rPr>
        <w:t>. 0</w:t>
      </w:r>
      <w:r w:rsidR="0068562F">
        <w:rPr>
          <w:b/>
          <w:sz w:val="28"/>
          <w:szCs w:val="28"/>
        </w:rPr>
        <w:t>8</w:t>
      </w:r>
      <w:r w:rsidR="00B13477" w:rsidRPr="00B5154B">
        <w:rPr>
          <w:b/>
          <w:sz w:val="28"/>
          <w:szCs w:val="28"/>
        </w:rPr>
        <w:t xml:space="preserve">. – </w:t>
      </w:r>
      <w:r w:rsidR="0068562F">
        <w:rPr>
          <w:b/>
          <w:sz w:val="28"/>
          <w:szCs w:val="28"/>
        </w:rPr>
        <w:t>2</w:t>
      </w:r>
      <w:r w:rsidR="00DE733C">
        <w:rPr>
          <w:b/>
          <w:sz w:val="28"/>
          <w:szCs w:val="28"/>
        </w:rPr>
        <w:t>4</w:t>
      </w:r>
      <w:r w:rsidR="00B13477" w:rsidRPr="00B5154B">
        <w:rPr>
          <w:b/>
          <w:sz w:val="28"/>
          <w:szCs w:val="28"/>
        </w:rPr>
        <w:t>. 0</w:t>
      </w:r>
      <w:r w:rsidR="0068562F">
        <w:rPr>
          <w:b/>
          <w:sz w:val="28"/>
          <w:szCs w:val="28"/>
        </w:rPr>
        <w:t>8</w:t>
      </w:r>
      <w:r w:rsidR="00B13477" w:rsidRPr="00B5154B">
        <w:rPr>
          <w:b/>
          <w:sz w:val="28"/>
          <w:szCs w:val="28"/>
        </w:rPr>
        <w:t>. 20</w:t>
      </w:r>
      <w:r w:rsidR="00215924">
        <w:rPr>
          <w:b/>
          <w:sz w:val="28"/>
          <w:szCs w:val="28"/>
        </w:rPr>
        <w:t>1</w:t>
      </w:r>
      <w:r w:rsidR="00DE733C">
        <w:rPr>
          <w:b/>
          <w:sz w:val="28"/>
          <w:szCs w:val="28"/>
        </w:rPr>
        <w:t>6</w:t>
      </w:r>
      <w:r w:rsidR="00B5154B" w:rsidRPr="00B5154B">
        <w:rPr>
          <w:b/>
          <w:sz w:val="28"/>
          <w:szCs w:val="28"/>
        </w:rPr>
        <w:t>.</w:t>
      </w:r>
      <w:r w:rsidR="00B13477" w:rsidRPr="00B5154B">
        <w:rPr>
          <w:b/>
          <w:sz w:val="28"/>
          <w:szCs w:val="28"/>
        </w:rPr>
        <w:t>)</w:t>
      </w:r>
    </w:p>
    <w:p w:rsidR="00794A94" w:rsidRDefault="00794A94" w:rsidP="00B13477">
      <w:pPr>
        <w:jc w:val="center"/>
        <w:rPr>
          <w:b/>
          <w:sz w:val="28"/>
          <w:szCs w:val="28"/>
        </w:rPr>
      </w:pPr>
    </w:p>
    <w:p w:rsidR="00794A94" w:rsidRPr="00B5154B" w:rsidRDefault="00794A94" w:rsidP="00B13477">
      <w:pPr>
        <w:jc w:val="center"/>
        <w:rPr>
          <w:b/>
          <w:sz w:val="28"/>
          <w:szCs w:val="28"/>
        </w:rPr>
      </w:pPr>
    </w:p>
    <w:p w:rsidR="00B13477" w:rsidRPr="00D95C1C" w:rsidRDefault="00B1347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900"/>
        <w:gridCol w:w="97"/>
        <w:gridCol w:w="89"/>
        <w:gridCol w:w="174"/>
        <w:gridCol w:w="1013"/>
        <w:gridCol w:w="427"/>
        <w:gridCol w:w="92"/>
        <w:gridCol w:w="1224"/>
        <w:gridCol w:w="360"/>
        <w:gridCol w:w="121"/>
        <w:gridCol w:w="617"/>
        <w:gridCol w:w="2446"/>
      </w:tblGrid>
      <w:tr w:rsidR="00D95C1C" w:rsidRPr="00D95C1C" w:rsidTr="00F55748">
        <w:tc>
          <w:tcPr>
            <w:tcW w:w="9648" w:type="dxa"/>
            <w:gridSpan w:val="14"/>
            <w:shd w:val="clear" w:color="auto" w:fill="auto"/>
          </w:tcPr>
          <w:p w:rsidR="00D95C1C" w:rsidRPr="00F55748" w:rsidRDefault="00D95C1C" w:rsidP="008169A9">
            <w:pPr>
              <w:pStyle w:val="Naslov3"/>
              <w:rPr>
                <w:color w:val="0000FF"/>
                <w:highlight w:val="yellow"/>
                <w:u w:val="none"/>
              </w:rPr>
            </w:pPr>
            <w:r w:rsidRPr="00F55748">
              <w:rPr>
                <w:color w:val="0000FF"/>
                <w:highlight w:val="yellow"/>
              </w:rPr>
              <w:t>MATEMATIKA - PISMENA ZADAĆA</w:t>
            </w:r>
          </w:p>
          <w:p w:rsidR="00D95C1C" w:rsidRPr="00F55748" w:rsidRDefault="00D95C1C" w:rsidP="008169A9">
            <w:pPr>
              <w:rPr>
                <w:color w:val="0000FF"/>
                <w:highlight w:val="yellow"/>
              </w:rPr>
            </w:pPr>
          </w:p>
        </w:tc>
      </w:tr>
      <w:tr w:rsidR="00D95C1C" w:rsidRPr="00F55748" w:rsidTr="00F55748">
        <w:tc>
          <w:tcPr>
            <w:tcW w:w="3085" w:type="dxa"/>
            <w:gridSpan w:val="4"/>
            <w:shd w:val="clear" w:color="auto" w:fill="auto"/>
          </w:tcPr>
          <w:p w:rsidR="00D95C1C" w:rsidRPr="00F55748" w:rsidRDefault="0068562F" w:rsidP="00DE733C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u w:val="single"/>
              </w:rPr>
              <w:t>p</w:t>
            </w:r>
            <w:r w:rsidR="00DE733C">
              <w:rPr>
                <w:b/>
                <w:color w:val="FF0000"/>
                <w:sz w:val="24"/>
                <w:u w:val="single"/>
              </w:rPr>
              <w:t>onedjeljak</w:t>
            </w:r>
            <w:r w:rsidR="00D95C1C" w:rsidRPr="00F55748">
              <w:rPr>
                <w:b/>
                <w:color w:val="FF0000"/>
                <w:sz w:val="24"/>
              </w:rPr>
              <w:t>,</w:t>
            </w:r>
            <w:r w:rsidR="00AE4BC7">
              <w:rPr>
                <w:b/>
                <w:color w:val="FF0000"/>
                <w:sz w:val="24"/>
              </w:rPr>
              <w:t xml:space="preserve"> 2</w:t>
            </w:r>
            <w:r w:rsidR="00DE733C">
              <w:rPr>
                <w:b/>
                <w:color w:val="FF0000"/>
                <w:sz w:val="24"/>
              </w:rPr>
              <w:t>2</w:t>
            </w:r>
            <w:r w:rsidR="00D95C1C" w:rsidRPr="00F55748">
              <w:rPr>
                <w:b/>
                <w:color w:val="FF0000"/>
                <w:sz w:val="24"/>
              </w:rPr>
              <w:t>. 0</w:t>
            </w:r>
            <w:r>
              <w:rPr>
                <w:b/>
                <w:color w:val="FF0000"/>
                <w:sz w:val="24"/>
              </w:rPr>
              <w:t>8</w:t>
            </w:r>
            <w:r w:rsidR="00D95C1C" w:rsidRPr="00F55748">
              <w:rPr>
                <w:b/>
                <w:color w:val="FF0000"/>
                <w:sz w:val="24"/>
              </w:rPr>
              <w:t>.20</w:t>
            </w:r>
            <w:r w:rsidR="00215924" w:rsidRPr="00F55748">
              <w:rPr>
                <w:b/>
                <w:color w:val="FF0000"/>
                <w:sz w:val="24"/>
              </w:rPr>
              <w:t>1</w:t>
            </w:r>
            <w:r w:rsidR="00DE733C">
              <w:rPr>
                <w:b/>
                <w:color w:val="FF0000"/>
                <w:sz w:val="24"/>
              </w:rPr>
              <w:t>6</w:t>
            </w:r>
            <w:r w:rsidR="00D95C1C" w:rsidRPr="00F55748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95C1C" w:rsidRPr="00F55748" w:rsidRDefault="00D95C1C" w:rsidP="00376E41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>u</w:t>
            </w:r>
            <w:r w:rsidR="0036150F">
              <w:rPr>
                <w:b/>
                <w:color w:val="FF0000"/>
                <w:sz w:val="24"/>
              </w:rPr>
              <w:t xml:space="preserve"> </w:t>
            </w:r>
            <w:r w:rsidR="00376E41">
              <w:rPr>
                <w:b/>
                <w:color w:val="FF0000"/>
                <w:sz w:val="24"/>
              </w:rPr>
              <w:t>8</w:t>
            </w:r>
            <w:r w:rsidR="00E151CA">
              <w:rPr>
                <w:b/>
                <w:color w:val="FF0000"/>
                <w:sz w:val="24"/>
              </w:rPr>
              <w:t>:00</w:t>
            </w:r>
            <w:r w:rsidRPr="00F55748">
              <w:rPr>
                <w:b/>
                <w:color w:val="FF0000"/>
                <w:sz w:val="24"/>
              </w:rPr>
              <w:t xml:space="preserve"> sati</w:t>
            </w:r>
          </w:p>
        </w:tc>
        <w:tc>
          <w:tcPr>
            <w:tcW w:w="2841" w:type="dxa"/>
            <w:gridSpan w:val="6"/>
            <w:shd w:val="clear" w:color="auto" w:fill="auto"/>
          </w:tcPr>
          <w:p w:rsidR="00D95C1C" w:rsidRPr="00F55748" w:rsidRDefault="00D95C1C" w:rsidP="00794A94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 xml:space="preserve">soba  </w:t>
            </w:r>
            <w:r w:rsidR="00652BF4">
              <w:rPr>
                <w:b/>
                <w:color w:val="FF0000"/>
                <w:sz w:val="24"/>
              </w:rPr>
              <w:t>10</w:t>
            </w:r>
            <w:r w:rsidR="00794A94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2446" w:type="dxa"/>
            <w:shd w:val="clear" w:color="auto" w:fill="auto"/>
          </w:tcPr>
          <w:p w:rsidR="00D95C1C" w:rsidRPr="00F55748" w:rsidRDefault="00D95C1C" w:rsidP="008169A9">
            <w:pPr>
              <w:rPr>
                <w:b/>
                <w:color w:val="FF0000"/>
              </w:rPr>
            </w:pPr>
          </w:p>
        </w:tc>
      </w:tr>
      <w:tr w:rsidR="00764092" w:rsidRPr="002578A1" w:rsidTr="00F55748">
        <w:tc>
          <w:tcPr>
            <w:tcW w:w="3085" w:type="dxa"/>
            <w:gridSpan w:val="4"/>
            <w:shd w:val="clear" w:color="auto" w:fill="auto"/>
          </w:tcPr>
          <w:p w:rsidR="00764092" w:rsidRPr="002578A1" w:rsidRDefault="00764092" w:rsidP="008169A9"/>
        </w:tc>
        <w:tc>
          <w:tcPr>
            <w:tcW w:w="1795" w:type="dxa"/>
            <w:gridSpan w:val="5"/>
            <w:shd w:val="clear" w:color="auto" w:fill="auto"/>
          </w:tcPr>
          <w:p w:rsidR="00764092" w:rsidRPr="002578A1" w:rsidRDefault="00764092" w:rsidP="008169A9"/>
        </w:tc>
        <w:tc>
          <w:tcPr>
            <w:tcW w:w="1224" w:type="dxa"/>
            <w:shd w:val="clear" w:color="auto" w:fill="auto"/>
          </w:tcPr>
          <w:p w:rsidR="00764092" w:rsidRPr="002578A1" w:rsidRDefault="00764092" w:rsidP="008169A9">
            <w:r w:rsidRPr="00F55748">
              <w:rPr>
                <w:sz w:val="24"/>
              </w:rPr>
              <w:t>Komisija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64092" w:rsidRPr="00F55748" w:rsidRDefault="0068562F" w:rsidP="0068562F">
            <w:pPr>
              <w:rPr>
                <w:sz w:val="24"/>
              </w:rPr>
            </w:pPr>
            <w:r>
              <w:rPr>
                <w:sz w:val="24"/>
              </w:rPr>
              <w:t xml:space="preserve">F. </w:t>
            </w:r>
            <w:proofErr w:type="spellStart"/>
            <w:r>
              <w:rPr>
                <w:sz w:val="24"/>
              </w:rPr>
              <w:t>Vidas</w:t>
            </w:r>
            <w:proofErr w:type="spellEnd"/>
            <w:r w:rsidR="00AE4BC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jhalla</w:t>
            </w:r>
            <w:proofErr w:type="spellEnd"/>
            <w:r>
              <w:rPr>
                <w:sz w:val="24"/>
              </w:rPr>
              <w:t>, prof.</w:t>
            </w:r>
          </w:p>
        </w:tc>
      </w:tr>
      <w:tr w:rsidR="00764092" w:rsidRPr="002578A1" w:rsidTr="00F55748">
        <w:tc>
          <w:tcPr>
            <w:tcW w:w="3085" w:type="dxa"/>
            <w:gridSpan w:val="4"/>
            <w:shd w:val="clear" w:color="auto" w:fill="auto"/>
          </w:tcPr>
          <w:p w:rsidR="00764092" w:rsidRPr="002578A1" w:rsidRDefault="00764092" w:rsidP="008169A9"/>
        </w:tc>
        <w:tc>
          <w:tcPr>
            <w:tcW w:w="1795" w:type="dxa"/>
            <w:gridSpan w:val="5"/>
            <w:shd w:val="clear" w:color="auto" w:fill="auto"/>
          </w:tcPr>
          <w:p w:rsidR="00764092" w:rsidRPr="002578A1" w:rsidRDefault="00764092" w:rsidP="008169A9"/>
        </w:tc>
        <w:tc>
          <w:tcPr>
            <w:tcW w:w="1224" w:type="dxa"/>
            <w:shd w:val="clear" w:color="auto" w:fill="auto"/>
          </w:tcPr>
          <w:p w:rsidR="00764092" w:rsidRPr="002578A1" w:rsidRDefault="00764092" w:rsidP="008169A9"/>
        </w:tc>
        <w:tc>
          <w:tcPr>
            <w:tcW w:w="3544" w:type="dxa"/>
            <w:gridSpan w:val="4"/>
            <w:shd w:val="clear" w:color="auto" w:fill="auto"/>
          </w:tcPr>
          <w:p w:rsidR="00764092" w:rsidRPr="00F55748" w:rsidRDefault="00376E41" w:rsidP="00891F81">
            <w:pPr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Bakarčić</w:t>
            </w:r>
            <w:proofErr w:type="spellEnd"/>
            <w:r w:rsidR="00DE733C">
              <w:rPr>
                <w:sz w:val="24"/>
              </w:rPr>
              <w:t>, prof.</w:t>
            </w:r>
          </w:p>
        </w:tc>
      </w:tr>
      <w:tr w:rsidR="00764092" w:rsidRPr="002578A1" w:rsidTr="00F55748">
        <w:tc>
          <w:tcPr>
            <w:tcW w:w="3085" w:type="dxa"/>
            <w:gridSpan w:val="4"/>
            <w:shd w:val="clear" w:color="auto" w:fill="auto"/>
          </w:tcPr>
          <w:p w:rsidR="00764092" w:rsidRPr="002578A1" w:rsidRDefault="00764092" w:rsidP="008169A9"/>
        </w:tc>
        <w:tc>
          <w:tcPr>
            <w:tcW w:w="1795" w:type="dxa"/>
            <w:gridSpan w:val="5"/>
            <w:shd w:val="clear" w:color="auto" w:fill="auto"/>
          </w:tcPr>
          <w:p w:rsidR="00764092" w:rsidRPr="002578A1" w:rsidRDefault="00764092" w:rsidP="008169A9"/>
        </w:tc>
        <w:tc>
          <w:tcPr>
            <w:tcW w:w="1224" w:type="dxa"/>
            <w:shd w:val="clear" w:color="auto" w:fill="auto"/>
          </w:tcPr>
          <w:p w:rsidR="00764092" w:rsidRPr="002578A1" w:rsidRDefault="00764092" w:rsidP="008169A9"/>
        </w:tc>
        <w:tc>
          <w:tcPr>
            <w:tcW w:w="3544" w:type="dxa"/>
            <w:gridSpan w:val="4"/>
            <w:shd w:val="clear" w:color="auto" w:fill="auto"/>
          </w:tcPr>
          <w:p w:rsidR="00764092" w:rsidRPr="00F55748" w:rsidRDefault="00AE4BC7" w:rsidP="00891F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.Pešut</w:t>
            </w:r>
            <w:proofErr w:type="spellEnd"/>
            <w:r>
              <w:rPr>
                <w:sz w:val="24"/>
              </w:rPr>
              <w:t>, prof.</w:t>
            </w:r>
          </w:p>
        </w:tc>
      </w:tr>
      <w:tr w:rsidR="004362EE" w:rsidRPr="002578A1" w:rsidTr="00F55748">
        <w:tc>
          <w:tcPr>
            <w:tcW w:w="3085" w:type="dxa"/>
            <w:gridSpan w:val="4"/>
            <w:shd w:val="clear" w:color="auto" w:fill="auto"/>
          </w:tcPr>
          <w:p w:rsidR="004362EE" w:rsidRPr="002578A1" w:rsidRDefault="004362EE" w:rsidP="008169A9"/>
        </w:tc>
        <w:tc>
          <w:tcPr>
            <w:tcW w:w="1795" w:type="dxa"/>
            <w:gridSpan w:val="5"/>
            <w:shd w:val="clear" w:color="auto" w:fill="auto"/>
          </w:tcPr>
          <w:p w:rsidR="004362EE" w:rsidRPr="002578A1" w:rsidRDefault="004362EE" w:rsidP="008169A9"/>
        </w:tc>
        <w:tc>
          <w:tcPr>
            <w:tcW w:w="1224" w:type="dxa"/>
            <w:shd w:val="clear" w:color="auto" w:fill="auto"/>
          </w:tcPr>
          <w:p w:rsidR="004362EE" w:rsidRPr="002578A1" w:rsidRDefault="004362EE" w:rsidP="008169A9"/>
        </w:tc>
        <w:tc>
          <w:tcPr>
            <w:tcW w:w="3544" w:type="dxa"/>
            <w:gridSpan w:val="4"/>
            <w:shd w:val="clear" w:color="auto" w:fill="auto"/>
          </w:tcPr>
          <w:p w:rsidR="004362EE" w:rsidRPr="002578A1" w:rsidRDefault="00376E41" w:rsidP="008169A9">
            <w:r w:rsidRPr="00376E41">
              <w:rPr>
                <w:sz w:val="24"/>
              </w:rPr>
              <w:t>M. Crnković</w:t>
            </w:r>
            <w:r w:rsidR="00E812D5">
              <w:rPr>
                <w:sz w:val="24"/>
              </w:rPr>
              <w:t>, prof.</w:t>
            </w:r>
          </w:p>
        </w:tc>
      </w:tr>
      <w:tr w:rsidR="004362EE" w:rsidRPr="002578A1" w:rsidTr="00F55748">
        <w:tc>
          <w:tcPr>
            <w:tcW w:w="828" w:type="dxa"/>
            <w:shd w:val="clear" w:color="auto" w:fill="auto"/>
          </w:tcPr>
          <w:p w:rsidR="004362EE" w:rsidRPr="002578A1" w:rsidRDefault="004362EE" w:rsidP="008169A9"/>
        </w:tc>
        <w:tc>
          <w:tcPr>
            <w:tcW w:w="4052" w:type="dxa"/>
            <w:gridSpan w:val="8"/>
            <w:shd w:val="clear" w:color="auto" w:fill="auto"/>
          </w:tcPr>
          <w:p w:rsidR="004362EE" w:rsidRPr="002578A1" w:rsidRDefault="004362EE" w:rsidP="00376E41">
            <w:r w:rsidRPr="00F55748">
              <w:rPr>
                <w:sz w:val="24"/>
              </w:rPr>
              <w:t xml:space="preserve">Razredi: </w:t>
            </w:r>
            <w:r w:rsidR="0068562F">
              <w:rPr>
                <w:sz w:val="24"/>
              </w:rPr>
              <w:t>1.2,</w:t>
            </w:r>
            <w:r w:rsidR="00794A94">
              <w:rPr>
                <w:sz w:val="24"/>
              </w:rPr>
              <w:t xml:space="preserve"> 1.3,</w:t>
            </w:r>
            <w:r w:rsidR="00376E41">
              <w:rPr>
                <w:sz w:val="24"/>
              </w:rPr>
              <w:t xml:space="preserve"> 1.5, </w:t>
            </w:r>
            <w:r w:rsidR="0068562F">
              <w:rPr>
                <w:sz w:val="24"/>
              </w:rPr>
              <w:t xml:space="preserve"> </w:t>
            </w:r>
            <w:r w:rsidR="00974822">
              <w:rPr>
                <w:sz w:val="24"/>
              </w:rPr>
              <w:t>2.3</w:t>
            </w:r>
            <w:r w:rsidR="0068562F">
              <w:rPr>
                <w:sz w:val="24"/>
              </w:rPr>
              <w:t>,</w:t>
            </w:r>
            <w:r w:rsidR="00A51453">
              <w:rPr>
                <w:sz w:val="24"/>
              </w:rPr>
              <w:t xml:space="preserve"> </w:t>
            </w:r>
            <w:r w:rsidR="00974822">
              <w:rPr>
                <w:sz w:val="24"/>
              </w:rPr>
              <w:t xml:space="preserve"> </w:t>
            </w:r>
            <w:r w:rsidR="00376E41">
              <w:rPr>
                <w:sz w:val="24"/>
              </w:rPr>
              <w:t>3.3</w:t>
            </w:r>
            <w:r w:rsidR="00A51453">
              <w:rPr>
                <w:sz w:val="24"/>
              </w:rPr>
              <w:t>,</w:t>
            </w:r>
            <w:r w:rsidR="0068562F">
              <w:rPr>
                <w:sz w:val="24"/>
              </w:rPr>
              <w:t xml:space="preserve"> </w:t>
            </w:r>
            <w:r w:rsidR="00376E41">
              <w:rPr>
                <w:sz w:val="24"/>
              </w:rPr>
              <w:t>3</w:t>
            </w:r>
            <w:r w:rsidR="0068562F">
              <w:rPr>
                <w:sz w:val="24"/>
              </w:rPr>
              <w:t>.4</w:t>
            </w:r>
            <w:r w:rsidR="00376E41">
              <w:rPr>
                <w:sz w:val="24"/>
              </w:rPr>
              <w:t>, 3.5</w:t>
            </w:r>
          </w:p>
        </w:tc>
        <w:tc>
          <w:tcPr>
            <w:tcW w:w="2322" w:type="dxa"/>
            <w:gridSpan w:val="4"/>
            <w:shd w:val="clear" w:color="auto" w:fill="auto"/>
          </w:tcPr>
          <w:p w:rsidR="004362EE" w:rsidRPr="002578A1" w:rsidRDefault="004362EE" w:rsidP="008169A9"/>
        </w:tc>
        <w:tc>
          <w:tcPr>
            <w:tcW w:w="2446" w:type="dxa"/>
            <w:shd w:val="clear" w:color="auto" w:fill="auto"/>
          </w:tcPr>
          <w:p w:rsidR="004362EE" w:rsidRPr="002578A1" w:rsidRDefault="004362EE" w:rsidP="00376E41">
            <w:pPr>
              <w:jc w:val="right"/>
            </w:pPr>
            <w:r w:rsidRPr="00F55748">
              <w:rPr>
                <w:sz w:val="24"/>
              </w:rPr>
              <w:t>(</w:t>
            </w:r>
            <w:r w:rsidR="00376E41">
              <w:rPr>
                <w:sz w:val="24"/>
              </w:rPr>
              <w:t>14</w:t>
            </w:r>
            <w:r w:rsidR="00652BF4">
              <w:rPr>
                <w:sz w:val="24"/>
              </w:rPr>
              <w:t>)</w:t>
            </w:r>
          </w:p>
        </w:tc>
      </w:tr>
      <w:tr w:rsidR="004362EE" w:rsidRPr="002578A1" w:rsidTr="00F55748">
        <w:tc>
          <w:tcPr>
            <w:tcW w:w="9648" w:type="dxa"/>
            <w:gridSpan w:val="14"/>
            <w:shd w:val="clear" w:color="auto" w:fill="auto"/>
          </w:tcPr>
          <w:p w:rsidR="004362EE" w:rsidRPr="00F55748" w:rsidRDefault="004362EE" w:rsidP="008169A9">
            <w:pPr>
              <w:pStyle w:val="Naslov3"/>
              <w:rPr>
                <w:color w:val="auto"/>
              </w:rPr>
            </w:pPr>
          </w:p>
        </w:tc>
      </w:tr>
      <w:tr w:rsidR="00764092" w:rsidRPr="00F55748" w:rsidTr="00F55748">
        <w:trPr>
          <w:trHeight w:val="322"/>
        </w:trPr>
        <w:tc>
          <w:tcPr>
            <w:tcW w:w="3085" w:type="dxa"/>
            <w:gridSpan w:val="4"/>
            <w:shd w:val="clear" w:color="auto" w:fill="auto"/>
          </w:tcPr>
          <w:p w:rsidR="00764092" w:rsidRPr="00F55748" w:rsidRDefault="00764092" w:rsidP="00D41F4B">
            <w:pPr>
              <w:pStyle w:val="Naslov3"/>
              <w:rPr>
                <w:color w:val="auto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:rsidR="00764092" w:rsidRPr="00F55748" w:rsidRDefault="00764092" w:rsidP="00D41F4B">
            <w:pPr>
              <w:pStyle w:val="Naslov3"/>
              <w:rPr>
                <w:color w:val="auto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64092" w:rsidRPr="00F55748" w:rsidRDefault="00764092" w:rsidP="00D41F4B">
            <w:pPr>
              <w:pStyle w:val="Naslov3"/>
              <w:rPr>
                <w:color w:val="auto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64092" w:rsidRPr="00F55748" w:rsidRDefault="00764092" w:rsidP="00D41F4B">
            <w:pPr>
              <w:pStyle w:val="Naslov3"/>
              <w:rPr>
                <w:color w:val="auto"/>
              </w:rPr>
            </w:pPr>
          </w:p>
        </w:tc>
      </w:tr>
      <w:tr w:rsidR="00E151CA" w:rsidRPr="004453F0" w:rsidTr="00F55748">
        <w:tc>
          <w:tcPr>
            <w:tcW w:w="828" w:type="dxa"/>
            <w:shd w:val="clear" w:color="auto" w:fill="auto"/>
          </w:tcPr>
          <w:p w:rsidR="00E151CA" w:rsidRPr="004453F0" w:rsidRDefault="00E151CA" w:rsidP="00044D61"/>
        </w:tc>
        <w:tc>
          <w:tcPr>
            <w:tcW w:w="4052" w:type="dxa"/>
            <w:gridSpan w:val="8"/>
            <w:shd w:val="clear" w:color="auto" w:fill="auto"/>
          </w:tcPr>
          <w:p w:rsidR="00E151CA" w:rsidRPr="00F55748" w:rsidRDefault="00E151CA" w:rsidP="00FA42AB">
            <w:pPr>
              <w:rPr>
                <w:sz w:val="24"/>
              </w:rPr>
            </w:pPr>
          </w:p>
        </w:tc>
        <w:tc>
          <w:tcPr>
            <w:tcW w:w="2322" w:type="dxa"/>
            <w:gridSpan w:val="4"/>
            <w:shd w:val="clear" w:color="auto" w:fill="auto"/>
          </w:tcPr>
          <w:p w:rsidR="00E151CA" w:rsidRPr="004453F0" w:rsidRDefault="00E151CA" w:rsidP="00044D61"/>
        </w:tc>
        <w:tc>
          <w:tcPr>
            <w:tcW w:w="2446" w:type="dxa"/>
            <w:shd w:val="clear" w:color="auto" w:fill="auto"/>
          </w:tcPr>
          <w:p w:rsidR="00E151CA" w:rsidRPr="00F55748" w:rsidRDefault="00E151CA" w:rsidP="00652BF4">
            <w:pPr>
              <w:jc w:val="right"/>
              <w:rPr>
                <w:sz w:val="24"/>
              </w:rPr>
            </w:pPr>
          </w:p>
        </w:tc>
      </w:tr>
      <w:tr w:rsidR="00794DB7" w:rsidRPr="00F55748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pStyle w:val="Naslov3"/>
              <w:rPr>
                <w:color w:val="0000FF"/>
                <w:highlight w:val="yellow"/>
              </w:rPr>
            </w:pPr>
            <w:r w:rsidRPr="00F55748">
              <w:rPr>
                <w:color w:val="0000FF"/>
                <w:highlight w:val="yellow"/>
              </w:rPr>
              <w:t>KEMIJA</w:t>
            </w:r>
          </w:p>
          <w:p w:rsidR="00794DB7" w:rsidRPr="00F55748" w:rsidRDefault="00794DB7" w:rsidP="00582837">
            <w:pPr>
              <w:rPr>
                <w:color w:val="0000FF"/>
                <w:highlight w:val="yellow"/>
              </w:rPr>
            </w:pPr>
          </w:p>
        </w:tc>
      </w:tr>
      <w:tr w:rsidR="00794DB7" w:rsidRPr="00F55748" w:rsidTr="00974822">
        <w:tc>
          <w:tcPr>
            <w:tcW w:w="2988" w:type="dxa"/>
            <w:gridSpan w:val="3"/>
            <w:shd w:val="clear" w:color="auto" w:fill="auto"/>
          </w:tcPr>
          <w:p w:rsidR="00794DB7" w:rsidRPr="00F55748" w:rsidRDefault="0089732C" w:rsidP="0089732C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u w:val="single"/>
              </w:rPr>
              <w:t>srijeda</w:t>
            </w:r>
            <w:r w:rsidR="00376E41">
              <w:rPr>
                <w:b/>
                <w:color w:val="FF0000"/>
                <w:sz w:val="24"/>
                <w:u w:val="single"/>
              </w:rPr>
              <w:t xml:space="preserve"> </w:t>
            </w:r>
            <w:r w:rsidR="00794DB7" w:rsidRPr="00F55748">
              <w:rPr>
                <w:b/>
                <w:color w:val="FF0000"/>
                <w:sz w:val="24"/>
              </w:rPr>
              <w:t xml:space="preserve">,  </w:t>
            </w:r>
            <w:r w:rsidR="00794DB7">
              <w:rPr>
                <w:b/>
                <w:color w:val="FF0000"/>
                <w:sz w:val="24"/>
              </w:rPr>
              <w:t>2</w:t>
            </w:r>
            <w:r>
              <w:rPr>
                <w:b/>
                <w:color w:val="FF0000"/>
                <w:sz w:val="24"/>
              </w:rPr>
              <w:t>4</w:t>
            </w:r>
            <w:r w:rsidR="00794DB7" w:rsidRPr="00F55748">
              <w:rPr>
                <w:b/>
                <w:color w:val="FF0000"/>
                <w:sz w:val="24"/>
              </w:rPr>
              <w:t>. 0</w:t>
            </w:r>
            <w:r w:rsidR="00794DB7">
              <w:rPr>
                <w:b/>
                <w:color w:val="FF0000"/>
                <w:sz w:val="24"/>
              </w:rPr>
              <w:t>8</w:t>
            </w:r>
            <w:r w:rsidR="00794DB7" w:rsidRPr="00F55748">
              <w:rPr>
                <w:b/>
                <w:color w:val="FF0000"/>
                <w:sz w:val="24"/>
              </w:rPr>
              <w:t xml:space="preserve">. </w:t>
            </w:r>
            <w:r w:rsidR="00974822">
              <w:rPr>
                <w:b/>
                <w:color w:val="FF0000"/>
                <w:sz w:val="24"/>
              </w:rPr>
              <w:t>201</w:t>
            </w:r>
            <w:r w:rsidR="00376E41">
              <w:rPr>
                <w:b/>
                <w:color w:val="FF0000"/>
                <w:sz w:val="24"/>
              </w:rPr>
              <w:t>6</w:t>
            </w:r>
            <w:r w:rsidR="00794DB7" w:rsidRPr="00F55748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794DB7" w:rsidRPr="00F55748" w:rsidRDefault="00794DB7" w:rsidP="00376E41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 xml:space="preserve">u </w:t>
            </w:r>
            <w:r w:rsidR="00ED5D8D">
              <w:rPr>
                <w:b/>
                <w:color w:val="FF0000"/>
                <w:sz w:val="24"/>
              </w:rPr>
              <w:t>8</w:t>
            </w:r>
            <w:r w:rsidR="00974822">
              <w:rPr>
                <w:b/>
                <w:color w:val="FF0000"/>
                <w:sz w:val="24"/>
              </w:rPr>
              <w:t>:00</w:t>
            </w:r>
            <w:r w:rsidRPr="00F55748">
              <w:rPr>
                <w:b/>
                <w:color w:val="FF0000"/>
                <w:sz w:val="24"/>
              </w:rPr>
              <w:t xml:space="preserve"> sati </w:t>
            </w:r>
          </w:p>
        </w:tc>
        <w:tc>
          <w:tcPr>
            <w:tcW w:w="2841" w:type="dxa"/>
            <w:gridSpan w:val="6"/>
            <w:shd w:val="clear" w:color="auto" w:fill="auto"/>
          </w:tcPr>
          <w:p w:rsidR="00794DB7" w:rsidRPr="00F55748" w:rsidRDefault="00794DB7" w:rsidP="00582837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>soba  308</w:t>
            </w:r>
          </w:p>
        </w:tc>
        <w:tc>
          <w:tcPr>
            <w:tcW w:w="2446" w:type="dxa"/>
            <w:shd w:val="clear" w:color="auto" w:fill="auto"/>
          </w:tcPr>
          <w:p w:rsidR="00794DB7" w:rsidRPr="00F55748" w:rsidRDefault="00794DB7" w:rsidP="00582837">
            <w:pPr>
              <w:rPr>
                <w:b/>
                <w:color w:val="FF0000"/>
              </w:rPr>
            </w:pPr>
          </w:p>
        </w:tc>
      </w:tr>
      <w:tr w:rsidR="00794DB7" w:rsidRPr="00F55748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/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>Komisija: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896D11" w:rsidRDefault="00794DB7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M. </w:t>
            </w:r>
            <w:proofErr w:type="spellStart"/>
            <w:r w:rsidRPr="00F55748">
              <w:rPr>
                <w:sz w:val="24"/>
              </w:rPr>
              <w:t>Dajak</w:t>
            </w:r>
            <w:proofErr w:type="spellEnd"/>
            <w:r w:rsidRPr="00F55748">
              <w:rPr>
                <w:sz w:val="24"/>
              </w:rPr>
              <w:t xml:space="preserve">, prof.  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</w:tr>
      <w:tr w:rsidR="00794DB7" w:rsidRPr="00F55748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/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/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V. </w:t>
            </w:r>
            <w:proofErr w:type="spellStart"/>
            <w:r w:rsidRPr="00F55748">
              <w:rPr>
                <w:sz w:val="24"/>
              </w:rPr>
              <w:t>Šinko</w:t>
            </w:r>
            <w:proofErr w:type="spellEnd"/>
            <w:r w:rsidRPr="00F55748">
              <w:rPr>
                <w:sz w:val="24"/>
              </w:rPr>
              <w:t>, prof.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</w:tr>
      <w:tr w:rsidR="00794DB7" w:rsidRPr="00896D11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/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376E41" w:rsidP="00376E41">
            <w:pPr>
              <w:rPr>
                <w:sz w:val="24"/>
              </w:rPr>
            </w:pPr>
            <w:r>
              <w:rPr>
                <w:sz w:val="24"/>
              </w:rPr>
              <w:t>Andrea Kopri</w:t>
            </w:r>
            <w:r w:rsidR="00974822">
              <w:rPr>
                <w:sz w:val="24"/>
              </w:rPr>
              <w:t>, prof. (</w:t>
            </w:r>
            <w:r>
              <w:rPr>
                <w:sz w:val="24"/>
              </w:rPr>
              <w:t>2.3</w:t>
            </w:r>
            <w:r w:rsidR="00974822">
              <w:rPr>
                <w:sz w:val="24"/>
              </w:rPr>
              <w:t>)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896D11" w:rsidRDefault="00794DB7" w:rsidP="00582837">
            <w:pPr>
              <w:rPr>
                <w:sz w:val="24"/>
              </w:rPr>
            </w:pPr>
          </w:p>
        </w:tc>
      </w:tr>
      <w:tr w:rsidR="00794DB7" w:rsidRPr="00F55748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/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896D11" w:rsidRDefault="00794DB7" w:rsidP="00582837">
            <w:pPr>
              <w:rPr>
                <w:sz w:val="24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</w:tr>
      <w:tr w:rsidR="00794DB7" w:rsidRPr="00F47FD1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>
            <w:pPr>
              <w:jc w:val="right"/>
            </w:pPr>
          </w:p>
        </w:tc>
      </w:tr>
      <w:tr w:rsidR="00794DB7" w:rsidRPr="00F47FD1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>Vrijeme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>Razre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>
            <w:pPr>
              <w:pStyle w:val="Naslov2"/>
            </w:pPr>
            <w:r w:rsidRPr="00F47FD1">
              <w:t>Učenici</w:t>
            </w:r>
          </w:p>
        </w:tc>
      </w:tr>
      <w:tr w:rsidR="00794DB7" w:rsidRPr="00F47FD1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974822" w:rsidP="00582837">
            <w:pPr>
              <w:rPr>
                <w:sz w:val="24"/>
              </w:rPr>
            </w:pPr>
            <w:r w:rsidRPr="00F55748">
              <w:rPr>
                <w:sz w:val="24"/>
              </w:rPr>
              <w:t>O</w:t>
            </w:r>
            <w:r w:rsidR="00794DB7" w:rsidRPr="00F55748">
              <w:rPr>
                <w:sz w:val="24"/>
              </w:rPr>
              <w:t>d</w:t>
            </w:r>
            <w:r>
              <w:rPr>
                <w:sz w:val="24"/>
              </w:rPr>
              <w:t xml:space="preserve"> 9:00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ED5D8D" w:rsidP="00376E41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ED5D8D" w:rsidP="00765A8E">
            <w:pPr>
              <w:pStyle w:val="Naslov2"/>
            </w:pPr>
            <w:r>
              <w:rPr>
                <w:color w:val="000000"/>
                <w:sz w:val="22"/>
                <w:szCs w:val="22"/>
              </w:rPr>
              <w:t>C</w:t>
            </w:r>
            <w:r w:rsidR="00765A8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F</w:t>
            </w:r>
            <w:r w:rsidR="00765A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4DB7" w:rsidRPr="00F47FD1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3A24E8">
            <w:pPr>
              <w:rPr>
                <w:sz w:val="24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47FD1" w:rsidRDefault="00794DB7" w:rsidP="00582837">
            <w:pPr>
              <w:pStyle w:val="Naslov2"/>
            </w:pPr>
          </w:p>
        </w:tc>
      </w:tr>
      <w:tr w:rsidR="00794DB7" w:rsidTr="00582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Pr="00F55748" w:rsidRDefault="00794DB7" w:rsidP="00582837">
            <w:pPr>
              <w:rPr>
                <w:sz w:val="24"/>
                <w:vertAlign w:val="superscript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Default="00794DB7" w:rsidP="00582837">
            <w:pPr>
              <w:rPr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B7" w:rsidRDefault="00794DB7" w:rsidP="00582837">
            <w:pPr>
              <w:pStyle w:val="Naslov2"/>
            </w:pPr>
          </w:p>
        </w:tc>
      </w:tr>
    </w:tbl>
    <w:p w:rsidR="005F7814" w:rsidRDefault="005F7814">
      <w:pPr>
        <w:rPr>
          <w:b/>
        </w:rPr>
      </w:pPr>
      <w:r>
        <w:rPr>
          <w:b/>
        </w:rPr>
        <w:br w:type="page"/>
      </w:r>
    </w:p>
    <w:p w:rsidR="005F7814" w:rsidRDefault="005F7814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023"/>
        <w:gridCol w:w="34"/>
        <w:gridCol w:w="326"/>
        <w:gridCol w:w="900"/>
        <w:gridCol w:w="1598"/>
        <w:gridCol w:w="562"/>
        <w:gridCol w:w="794"/>
        <w:gridCol w:w="2446"/>
      </w:tblGrid>
      <w:tr w:rsidR="005F7814" w:rsidRPr="004C7080" w:rsidTr="00F94437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14" w:rsidRPr="00F55748" w:rsidRDefault="005F7814" w:rsidP="007B19FB">
            <w:pPr>
              <w:pStyle w:val="Naslov3"/>
              <w:rPr>
                <w:color w:val="0000FF"/>
                <w:highlight w:val="yellow"/>
              </w:rPr>
            </w:pPr>
            <w:r w:rsidRPr="00F55748">
              <w:rPr>
                <w:color w:val="0000FF"/>
                <w:highlight w:val="yellow"/>
              </w:rPr>
              <w:t>MATEMATIKA</w:t>
            </w:r>
          </w:p>
          <w:p w:rsidR="005F7814" w:rsidRPr="00F55748" w:rsidRDefault="005F7814" w:rsidP="007B19FB">
            <w:pPr>
              <w:rPr>
                <w:color w:val="0000FF"/>
                <w:highlight w:val="yellow"/>
              </w:rPr>
            </w:pPr>
          </w:p>
        </w:tc>
      </w:tr>
      <w:tr w:rsidR="005F7814" w:rsidRPr="00F55748" w:rsidTr="00F94437">
        <w:tc>
          <w:tcPr>
            <w:tcW w:w="2988" w:type="dxa"/>
            <w:gridSpan w:val="2"/>
            <w:shd w:val="clear" w:color="auto" w:fill="auto"/>
          </w:tcPr>
          <w:p w:rsidR="005F7814" w:rsidRPr="00F55748" w:rsidRDefault="0066329F" w:rsidP="001A79B6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u w:val="single"/>
              </w:rPr>
              <w:t>utorak</w:t>
            </w:r>
            <w:r w:rsidR="005F7814">
              <w:rPr>
                <w:b/>
                <w:color w:val="FF0000"/>
                <w:sz w:val="24"/>
                <w:u w:val="single"/>
              </w:rPr>
              <w:t xml:space="preserve">, </w:t>
            </w:r>
            <w:r w:rsidR="005F7814" w:rsidRPr="005F7814">
              <w:rPr>
                <w:b/>
                <w:color w:val="FF0000"/>
                <w:sz w:val="24"/>
              </w:rPr>
              <w:t>2</w:t>
            </w:r>
            <w:r>
              <w:rPr>
                <w:b/>
                <w:color w:val="FF0000"/>
                <w:sz w:val="24"/>
              </w:rPr>
              <w:t>3.8.2016</w:t>
            </w:r>
            <w:r w:rsidR="005F7814" w:rsidRPr="005F781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F7814" w:rsidRPr="005F7814" w:rsidRDefault="005F7814" w:rsidP="0066329F">
            <w:pPr>
              <w:rPr>
                <w:b/>
                <w:color w:val="FF0000"/>
                <w:sz w:val="22"/>
                <w:szCs w:val="22"/>
              </w:rPr>
            </w:pPr>
            <w:r w:rsidRPr="005F7814">
              <w:rPr>
                <w:b/>
                <w:color w:val="FF0000"/>
                <w:sz w:val="22"/>
                <w:szCs w:val="22"/>
              </w:rPr>
              <w:t xml:space="preserve">u </w:t>
            </w:r>
            <w:r w:rsidR="0066329F">
              <w:rPr>
                <w:b/>
                <w:color w:val="FF0000"/>
                <w:sz w:val="22"/>
                <w:szCs w:val="22"/>
              </w:rPr>
              <w:t>8</w:t>
            </w:r>
            <w:r w:rsidR="001A79B6">
              <w:rPr>
                <w:b/>
                <w:color w:val="FF0000"/>
                <w:sz w:val="22"/>
                <w:szCs w:val="22"/>
              </w:rPr>
              <w:t>:</w:t>
            </w:r>
            <w:r w:rsidR="0066329F">
              <w:rPr>
                <w:b/>
                <w:color w:val="FF0000"/>
                <w:sz w:val="22"/>
                <w:szCs w:val="22"/>
              </w:rPr>
              <w:t>0</w:t>
            </w:r>
            <w:r w:rsidRPr="005F7814">
              <w:rPr>
                <w:b/>
                <w:color w:val="FF0000"/>
                <w:sz w:val="22"/>
                <w:szCs w:val="22"/>
              </w:rPr>
              <w:t>0</w:t>
            </w:r>
            <w:r w:rsidR="00D1153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F7814">
              <w:rPr>
                <w:b/>
                <w:color w:val="FF0000"/>
                <w:sz w:val="22"/>
                <w:szCs w:val="22"/>
              </w:rPr>
              <w:t>sati</w:t>
            </w:r>
          </w:p>
        </w:tc>
        <w:tc>
          <w:tcPr>
            <w:tcW w:w="2954" w:type="dxa"/>
            <w:gridSpan w:val="3"/>
            <w:shd w:val="clear" w:color="auto" w:fill="auto"/>
          </w:tcPr>
          <w:p w:rsidR="005F7814" w:rsidRPr="00F55748" w:rsidRDefault="005F7814" w:rsidP="005F7814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</w:rPr>
              <w:t>soba  209</w:t>
            </w:r>
          </w:p>
        </w:tc>
        <w:tc>
          <w:tcPr>
            <w:tcW w:w="2446" w:type="dxa"/>
            <w:shd w:val="clear" w:color="auto" w:fill="auto"/>
          </w:tcPr>
          <w:p w:rsidR="005F7814" w:rsidRPr="00F55748" w:rsidRDefault="005F7814" w:rsidP="007B19FB">
            <w:pPr>
              <w:rPr>
                <w:b/>
                <w:color w:val="FF0000"/>
              </w:rPr>
            </w:pPr>
          </w:p>
        </w:tc>
      </w:tr>
      <w:tr w:rsidR="005F7814" w:rsidRPr="00B630F0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14" w:rsidRPr="00B630F0" w:rsidRDefault="005F7814" w:rsidP="007B19FB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14" w:rsidRPr="00F55748" w:rsidRDefault="005F7814" w:rsidP="007B19FB">
            <w:pPr>
              <w:rPr>
                <w:sz w:val="24"/>
              </w:rPr>
            </w:pPr>
            <w:r w:rsidRPr="00F55748">
              <w:rPr>
                <w:sz w:val="24"/>
              </w:rPr>
              <w:t>Komisija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14" w:rsidRPr="00F55748" w:rsidRDefault="005F7814" w:rsidP="007B19FB">
            <w:pPr>
              <w:rPr>
                <w:sz w:val="24"/>
              </w:rPr>
            </w:pPr>
            <w:r>
              <w:rPr>
                <w:sz w:val="24"/>
              </w:rPr>
              <w:t xml:space="preserve">F. </w:t>
            </w:r>
            <w:proofErr w:type="spellStart"/>
            <w:r>
              <w:rPr>
                <w:sz w:val="24"/>
              </w:rPr>
              <w:t>Vidas</w:t>
            </w:r>
            <w:proofErr w:type="spellEnd"/>
            <w:r w:rsidR="001A79B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jhalla</w:t>
            </w:r>
            <w:proofErr w:type="spellEnd"/>
            <w:r>
              <w:rPr>
                <w:sz w:val="24"/>
              </w:rPr>
              <w:t>, prof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14" w:rsidRPr="00F55748" w:rsidRDefault="005F7814" w:rsidP="007B19FB">
            <w:pPr>
              <w:rPr>
                <w:sz w:val="24"/>
              </w:rPr>
            </w:pPr>
          </w:p>
        </w:tc>
      </w:tr>
      <w:tr w:rsidR="00F94437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4C2086" w:rsidP="00615B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.Pešut</w:t>
            </w:r>
            <w:proofErr w:type="spellEnd"/>
            <w:r>
              <w:rPr>
                <w:sz w:val="24"/>
              </w:rPr>
              <w:t>, prof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F94437" w:rsidP="00615B22">
            <w:pPr>
              <w:rPr>
                <w:sz w:val="24"/>
              </w:rPr>
            </w:pPr>
          </w:p>
        </w:tc>
      </w:tr>
      <w:tr w:rsidR="00F94437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66329F" w:rsidP="004C2086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4C208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ba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ković</w:t>
            </w:r>
            <w:proofErr w:type="spellEnd"/>
            <w:r>
              <w:rPr>
                <w:sz w:val="24"/>
              </w:rPr>
              <w:t xml:space="preserve"> , prof.</w:t>
            </w:r>
            <w:r w:rsidR="00F05FC3">
              <w:rPr>
                <w:sz w:val="24"/>
              </w:rPr>
              <w:t xml:space="preserve"> (3.3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F94437" w:rsidP="007B19FB">
            <w:pPr>
              <w:rPr>
                <w:sz w:val="24"/>
              </w:rPr>
            </w:pPr>
          </w:p>
        </w:tc>
      </w:tr>
      <w:tr w:rsidR="00687DBD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B630F0" w:rsidRDefault="00687DBD" w:rsidP="007B19FB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B630F0" w:rsidRDefault="00687DBD" w:rsidP="007B19FB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F05FC3" w:rsidRDefault="00F05FC3" w:rsidP="00F05F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="004C2086" w:rsidRPr="00F05FC3">
              <w:rPr>
                <w:sz w:val="24"/>
              </w:rPr>
              <w:t>Kopri</w:t>
            </w:r>
            <w:proofErr w:type="spellEnd"/>
            <w:r w:rsidR="004C2086" w:rsidRPr="00F05FC3">
              <w:rPr>
                <w:sz w:val="24"/>
              </w:rPr>
              <w:t>,  prof.</w:t>
            </w:r>
            <w:r w:rsidRPr="00F05FC3">
              <w:rPr>
                <w:sz w:val="24"/>
              </w:rPr>
              <w:t>(2.3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F55748" w:rsidRDefault="00687DBD" w:rsidP="007B19FB">
            <w:pPr>
              <w:rPr>
                <w:sz w:val="24"/>
              </w:rPr>
            </w:pPr>
          </w:p>
        </w:tc>
      </w:tr>
      <w:tr w:rsidR="00F94437" w:rsidRPr="00B630F0" w:rsidTr="00F94437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/>
        </w:tc>
      </w:tr>
      <w:tr w:rsidR="00F94437" w:rsidRPr="00B630F0" w:rsidTr="00F94437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F94437" w:rsidP="007B19FB">
            <w:pPr>
              <w:rPr>
                <w:sz w:val="24"/>
              </w:rPr>
            </w:pPr>
            <w:r w:rsidRPr="00F55748">
              <w:rPr>
                <w:sz w:val="24"/>
              </w:rPr>
              <w:t>Vrijeme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F55748" w:rsidRDefault="00F94437" w:rsidP="007B19FB">
            <w:pPr>
              <w:rPr>
                <w:sz w:val="24"/>
              </w:rPr>
            </w:pPr>
            <w:r w:rsidRPr="00F55748">
              <w:rPr>
                <w:sz w:val="24"/>
              </w:rPr>
              <w:t>Razred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7" w:rsidRPr="00B630F0" w:rsidRDefault="00F94437" w:rsidP="007B19FB">
            <w:pPr>
              <w:pStyle w:val="Naslov2"/>
            </w:pPr>
            <w:r w:rsidRPr="00B630F0">
              <w:t>Učenici</w:t>
            </w:r>
          </w:p>
        </w:tc>
      </w:tr>
      <w:tr w:rsidR="00687DBD" w:rsidRPr="00B630F0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F55748" w:rsidRDefault="00687DBD" w:rsidP="001A79B6">
            <w:pPr>
              <w:rPr>
                <w:sz w:val="24"/>
                <w:vertAlign w:val="superscript"/>
              </w:rPr>
            </w:pPr>
            <w:r w:rsidRPr="00F55748">
              <w:rPr>
                <w:sz w:val="24"/>
              </w:rPr>
              <w:t xml:space="preserve">od </w:t>
            </w:r>
            <w:r w:rsidR="0066329F">
              <w:rPr>
                <w:sz w:val="24"/>
              </w:rPr>
              <w:t>8</w:t>
            </w:r>
            <w:r w:rsidR="0066329F"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Pr="00DC506C" w:rsidRDefault="0066329F" w:rsidP="00684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BD" w:rsidRDefault="0066329F" w:rsidP="00765A8E">
            <w:pPr>
              <w:pStyle w:val="Naslov2"/>
            </w:pPr>
            <w:r>
              <w:t>A</w:t>
            </w:r>
            <w:r w:rsidR="00765A8E">
              <w:t>.</w:t>
            </w:r>
            <w:r>
              <w:t>B</w:t>
            </w:r>
            <w:r w:rsidR="00765A8E">
              <w:t>.</w:t>
            </w:r>
            <w:r>
              <w:t xml:space="preserve"> </w:t>
            </w:r>
          </w:p>
        </w:tc>
      </w:tr>
      <w:tr w:rsidR="0066329F" w:rsidRPr="00B630F0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66329F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765A8E">
            <w:pPr>
              <w:pStyle w:val="Naslov2"/>
            </w:pPr>
            <w:r>
              <w:t>L</w:t>
            </w:r>
            <w:r w:rsidR="00765A8E">
              <w:t>.</w:t>
            </w:r>
            <w:r>
              <w:t xml:space="preserve"> C</w:t>
            </w:r>
            <w:r w:rsidR="00765A8E">
              <w:t>.</w:t>
            </w:r>
          </w:p>
        </w:tc>
      </w:tr>
      <w:tr w:rsidR="0066329F" w:rsidRPr="00B630F0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66329F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94437" w:rsidRDefault="0066329F" w:rsidP="00765A8E">
            <w:pPr>
              <w:pStyle w:val="Naslov2"/>
            </w:pPr>
            <w:r>
              <w:t>L</w:t>
            </w:r>
            <w:r w:rsidR="00765A8E">
              <w:t>.</w:t>
            </w:r>
            <w:r>
              <w:t xml:space="preserve"> P</w:t>
            </w:r>
            <w:r w:rsidR="00765A8E">
              <w:t>.</w:t>
            </w:r>
          </w:p>
        </w:tc>
      </w:tr>
      <w:tr w:rsidR="0066329F" w:rsidRPr="00B630F0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4C2086" w:rsidP="0066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4C2086" w:rsidP="00765A8E">
            <w:pPr>
              <w:pStyle w:val="Naslov2"/>
            </w:pPr>
            <w:r>
              <w:rPr>
                <w:color w:val="000000"/>
                <w:sz w:val="22"/>
                <w:szCs w:val="22"/>
              </w:rPr>
              <w:t>C</w:t>
            </w:r>
            <w:r w:rsidR="00765A8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F</w:t>
            </w:r>
            <w:r w:rsidR="00765A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F05FC3" w:rsidRPr="00B630F0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Pr="00F55748" w:rsidRDefault="00F05FC3" w:rsidP="0066329F">
            <w:pPr>
              <w:rPr>
                <w:sz w:val="24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Default="00F05FC3" w:rsidP="0066329F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Default="00F05FC3" w:rsidP="0066329F">
            <w:pPr>
              <w:pStyle w:val="Naslov2"/>
              <w:rPr>
                <w:color w:val="000000"/>
                <w:sz w:val="22"/>
                <w:szCs w:val="22"/>
              </w:rPr>
            </w:pPr>
          </w:p>
        </w:tc>
      </w:tr>
      <w:tr w:rsidR="0066329F" w:rsidRPr="00B630F0" w:rsidTr="00F94437">
        <w:trPr>
          <w:trHeight w:val="234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B630F0" w:rsidRDefault="0066329F" w:rsidP="0066329F">
            <w:pPr>
              <w:jc w:val="right"/>
            </w:pPr>
          </w:p>
        </w:tc>
      </w:tr>
      <w:tr w:rsidR="0066329F" w:rsidRPr="00F55748" w:rsidTr="00F94437">
        <w:tc>
          <w:tcPr>
            <w:tcW w:w="2988" w:type="dxa"/>
            <w:gridSpan w:val="2"/>
            <w:shd w:val="clear" w:color="auto" w:fill="auto"/>
          </w:tcPr>
          <w:p w:rsidR="0066329F" w:rsidRPr="00F55748" w:rsidRDefault="004C2086" w:rsidP="0066329F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u w:val="single"/>
              </w:rPr>
              <w:t>srijeda</w:t>
            </w:r>
            <w:r w:rsidR="0066329F">
              <w:rPr>
                <w:b/>
                <w:color w:val="FF0000"/>
                <w:sz w:val="24"/>
                <w:u w:val="single"/>
              </w:rPr>
              <w:t xml:space="preserve">,  </w:t>
            </w:r>
            <w:r w:rsidR="0066329F" w:rsidRPr="005F7814">
              <w:rPr>
                <w:b/>
                <w:color w:val="FF0000"/>
                <w:sz w:val="24"/>
              </w:rPr>
              <w:t>2</w:t>
            </w:r>
            <w:r>
              <w:rPr>
                <w:b/>
                <w:color w:val="FF0000"/>
                <w:sz w:val="24"/>
              </w:rPr>
              <w:t>4</w:t>
            </w:r>
            <w:r w:rsidR="0066329F" w:rsidRPr="005F7814">
              <w:rPr>
                <w:b/>
                <w:color w:val="FF0000"/>
                <w:sz w:val="24"/>
              </w:rPr>
              <w:t>.8.201</w:t>
            </w:r>
            <w:r w:rsidR="0066329F">
              <w:rPr>
                <w:b/>
                <w:color w:val="FF0000"/>
                <w:sz w:val="24"/>
              </w:rPr>
              <w:t>6</w:t>
            </w:r>
            <w:r w:rsidR="0066329F" w:rsidRPr="005F781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6329F" w:rsidRPr="00F55748" w:rsidRDefault="0066329F" w:rsidP="0066329F">
            <w:pPr>
              <w:rPr>
                <w:b/>
                <w:color w:val="FF0000"/>
              </w:rPr>
            </w:pPr>
            <w:r w:rsidRPr="005F7814">
              <w:rPr>
                <w:b/>
                <w:color w:val="FF0000"/>
                <w:sz w:val="22"/>
                <w:szCs w:val="22"/>
              </w:rPr>
              <w:t xml:space="preserve">u 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5F7814">
              <w:rPr>
                <w:b/>
                <w:color w:val="FF0000"/>
                <w:sz w:val="22"/>
                <w:szCs w:val="22"/>
              </w:rPr>
              <w:t>:00</w:t>
            </w:r>
            <w:r w:rsidR="00D11534">
              <w:rPr>
                <w:b/>
                <w:color w:val="FF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F7814">
              <w:rPr>
                <w:b/>
                <w:color w:val="FF0000"/>
                <w:sz w:val="22"/>
                <w:szCs w:val="22"/>
              </w:rPr>
              <w:t>sati</w:t>
            </w:r>
          </w:p>
        </w:tc>
        <w:tc>
          <w:tcPr>
            <w:tcW w:w="2954" w:type="dxa"/>
            <w:gridSpan w:val="3"/>
            <w:shd w:val="clear" w:color="auto" w:fill="auto"/>
          </w:tcPr>
          <w:p w:rsidR="0066329F" w:rsidRPr="00F55748" w:rsidRDefault="0066329F" w:rsidP="00CC6443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 xml:space="preserve">soba  </w:t>
            </w:r>
            <w:r w:rsidR="00CC6443">
              <w:rPr>
                <w:b/>
                <w:color w:val="FF0000"/>
                <w:sz w:val="24"/>
              </w:rPr>
              <w:t>106</w:t>
            </w:r>
          </w:p>
        </w:tc>
        <w:tc>
          <w:tcPr>
            <w:tcW w:w="2446" w:type="dxa"/>
            <w:shd w:val="clear" w:color="auto" w:fill="auto"/>
          </w:tcPr>
          <w:p w:rsidR="0066329F" w:rsidRPr="00F55748" w:rsidRDefault="0066329F" w:rsidP="0066329F">
            <w:pPr>
              <w:rPr>
                <w:b/>
                <w:color w:val="FF0000"/>
              </w:rPr>
            </w:pPr>
          </w:p>
        </w:tc>
      </w:tr>
      <w:tr w:rsidR="0066329F" w:rsidRPr="00D3633D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>Komisija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>
              <w:rPr>
                <w:sz w:val="24"/>
              </w:rPr>
              <w:t xml:space="preserve">F. </w:t>
            </w:r>
            <w:proofErr w:type="spellStart"/>
            <w:r>
              <w:rPr>
                <w:sz w:val="24"/>
              </w:rPr>
              <w:t>Vid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jhalla</w:t>
            </w:r>
            <w:proofErr w:type="spellEnd"/>
            <w:r>
              <w:rPr>
                <w:sz w:val="24"/>
              </w:rPr>
              <w:t>, prof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</w:tr>
      <w:tr w:rsidR="0066329F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3B35E6" w:rsidP="0066329F">
            <w:pPr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Hribar</w:t>
            </w:r>
            <w:proofErr w:type="spellEnd"/>
            <w:r w:rsidR="0066329F">
              <w:rPr>
                <w:sz w:val="24"/>
              </w:rPr>
              <w:t>, prof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</w:tr>
      <w:tr w:rsidR="0066329F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A5176A" w:rsidRDefault="00F05FC3" w:rsidP="0066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Krapić</w:t>
            </w:r>
            <w:proofErr w:type="spellEnd"/>
            <w:r>
              <w:rPr>
                <w:sz w:val="22"/>
                <w:szCs w:val="22"/>
              </w:rPr>
              <w:t>, prof. (3</w:t>
            </w:r>
            <w:r w:rsidR="003B35E6">
              <w:rPr>
                <w:sz w:val="22"/>
                <w:szCs w:val="22"/>
              </w:rPr>
              <w:t>.4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</w:tr>
      <w:tr w:rsidR="0066329F" w:rsidRPr="00F55748" w:rsidTr="00F94437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</w:tr>
      <w:tr w:rsidR="0066329F" w:rsidRPr="00D3633D" w:rsidTr="00F94437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</w:tr>
      <w:tr w:rsidR="0066329F" w:rsidRPr="00D3633D" w:rsidTr="00F94437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>Vrijeme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>Razred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>
            <w:pPr>
              <w:pStyle w:val="Naslov2"/>
            </w:pPr>
            <w:r w:rsidRPr="00D3633D">
              <w:t>Učenici</w:t>
            </w:r>
          </w:p>
        </w:tc>
      </w:tr>
      <w:tr w:rsidR="0066329F" w:rsidRPr="00D3633D" w:rsidTr="00F94437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  <w:vertAlign w:val="superscript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9F" w:rsidRPr="00DC506C" w:rsidRDefault="003B35E6" w:rsidP="0066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765A8E" w:rsidP="0066329F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B.</w:t>
            </w:r>
          </w:p>
        </w:tc>
      </w:tr>
      <w:tr w:rsidR="0066329F" w:rsidRPr="00D3633D" w:rsidTr="00F94437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C506C" w:rsidRDefault="0066329F" w:rsidP="0066329F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D11534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</w:t>
            </w:r>
            <w:r w:rsidR="003B35E6">
              <w:rPr>
                <w:color w:val="000000"/>
                <w:sz w:val="22"/>
                <w:szCs w:val="22"/>
              </w:rPr>
              <w:t xml:space="preserve"> 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6329F" w:rsidRPr="00D3633D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C506C" w:rsidRDefault="0066329F" w:rsidP="0066329F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3B35E6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6329F" w:rsidRPr="00D3633D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3B35E6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6329F" w:rsidRPr="00D3633D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  <w:vertAlign w:val="superscript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3B35E6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S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6329F" w:rsidRPr="00D3633D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  <w:vertAlign w:val="superscript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66329F" w:rsidP="0066329F">
            <w:pPr>
              <w:pStyle w:val="Naslov2"/>
              <w:rPr>
                <w:color w:val="000000"/>
                <w:sz w:val="22"/>
                <w:szCs w:val="22"/>
              </w:rPr>
            </w:pPr>
          </w:p>
        </w:tc>
      </w:tr>
      <w:tr w:rsidR="0066329F" w:rsidRPr="00D3633D" w:rsidTr="0066329F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  <w:vertAlign w:val="superscript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66329F" w:rsidP="0066329F">
            <w:pPr>
              <w:pStyle w:val="Naslov2"/>
              <w:rPr>
                <w:color w:val="000000"/>
                <w:sz w:val="22"/>
                <w:szCs w:val="22"/>
              </w:rPr>
            </w:pPr>
          </w:p>
        </w:tc>
      </w:tr>
      <w:tr w:rsidR="0066329F" w:rsidRPr="00D3633D" w:rsidTr="00F94437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F55748" w:rsidRDefault="0066329F" w:rsidP="0066329F">
            <w:pPr>
              <w:rPr>
                <w:sz w:val="24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3633D" w:rsidRDefault="0066329F" w:rsidP="0066329F"/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DB1538" w:rsidRDefault="0066329F" w:rsidP="0066329F">
            <w:pPr>
              <w:pStyle w:val="Naslov2"/>
              <w:rPr>
                <w:color w:val="000000"/>
                <w:sz w:val="22"/>
                <w:szCs w:val="22"/>
              </w:rPr>
            </w:pPr>
          </w:p>
        </w:tc>
      </w:tr>
    </w:tbl>
    <w:p w:rsidR="00F1307A" w:rsidRDefault="00F1307A"/>
    <w:p w:rsidR="00195FFF" w:rsidRDefault="00195FFF"/>
    <w:p w:rsidR="00195FFF" w:rsidRDefault="00195FFF"/>
    <w:p w:rsidR="00195FFF" w:rsidRDefault="00195FF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023"/>
        <w:gridCol w:w="34"/>
        <w:gridCol w:w="326"/>
        <w:gridCol w:w="900"/>
        <w:gridCol w:w="1598"/>
        <w:gridCol w:w="562"/>
        <w:gridCol w:w="794"/>
        <w:gridCol w:w="2446"/>
      </w:tblGrid>
      <w:tr w:rsidR="003B35E6" w:rsidRPr="00F55748" w:rsidTr="0071565D">
        <w:tc>
          <w:tcPr>
            <w:tcW w:w="2988" w:type="dxa"/>
            <w:gridSpan w:val="2"/>
            <w:shd w:val="clear" w:color="auto" w:fill="auto"/>
          </w:tcPr>
          <w:p w:rsidR="003B35E6" w:rsidRPr="00F55748" w:rsidRDefault="003B35E6" w:rsidP="0071565D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u w:val="single"/>
              </w:rPr>
              <w:t xml:space="preserve">srijeda,  </w:t>
            </w:r>
            <w:r w:rsidRPr="005F7814">
              <w:rPr>
                <w:b/>
                <w:color w:val="FF0000"/>
                <w:sz w:val="24"/>
              </w:rPr>
              <w:t>2</w:t>
            </w:r>
            <w:r>
              <w:rPr>
                <w:b/>
                <w:color w:val="FF0000"/>
                <w:sz w:val="24"/>
              </w:rPr>
              <w:t>4</w:t>
            </w:r>
            <w:r w:rsidRPr="005F7814">
              <w:rPr>
                <w:b/>
                <w:color w:val="FF0000"/>
                <w:sz w:val="24"/>
              </w:rPr>
              <w:t>.8.201</w:t>
            </w:r>
            <w:r>
              <w:rPr>
                <w:b/>
                <w:color w:val="FF0000"/>
                <w:sz w:val="24"/>
              </w:rPr>
              <w:t>6</w:t>
            </w:r>
            <w:r w:rsidRPr="005F7814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B35E6" w:rsidRPr="00F55748" w:rsidRDefault="003B35E6" w:rsidP="0071565D">
            <w:pPr>
              <w:rPr>
                <w:b/>
                <w:color w:val="FF0000"/>
              </w:rPr>
            </w:pPr>
            <w:r w:rsidRPr="005F7814">
              <w:rPr>
                <w:b/>
                <w:color w:val="FF0000"/>
                <w:sz w:val="22"/>
                <w:szCs w:val="22"/>
              </w:rPr>
              <w:t xml:space="preserve">u 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5F7814">
              <w:rPr>
                <w:b/>
                <w:color w:val="FF0000"/>
                <w:sz w:val="22"/>
                <w:szCs w:val="22"/>
              </w:rPr>
              <w:t>:00sati</w:t>
            </w:r>
          </w:p>
        </w:tc>
        <w:tc>
          <w:tcPr>
            <w:tcW w:w="2954" w:type="dxa"/>
            <w:gridSpan w:val="3"/>
            <w:shd w:val="clear" w:color="auto" w:fill="auto"/>
          </w:tcPr>
          <w:p w:rsidR="003B35E6" w:rsidRPr="00F55748" w:rsidRDefault="003B35E6" w:rsidP="0071565D">
            <w:pPr>
              <w:rPr>
                <w:b/>
                <w:color w:val="FF0000"/>
              </w:rPr>
            </w:pPr>
            <w:r w:rsidRPr="00F55748">
              <w:rPr>
                <w:b/>
                <w:color w:val="FF0000"/>
                <w:sz w:val="24"/>
              </w:rPr>
              <w:t xml:space="preserve">soba  </w:t>
            </w:r>
            <w:r>
              <w:rPr>
                <w:b/>
                <w:color w:val="FF0000"/>
                <w:sz w:val="24"/>
              </w:rPr>
              <w:t>209</w:t>
            </w:r>
          </w:p>
        </w:tc>
        <w:tc>
          <w:tcPr>
            <w:tcW w:w="2446" w:type="dxa"/>
            <w:shd w:val="clear" w:color="auto" w:fill="auto"/>
          </w:tcPr>
          <w:p w:rsidR="003B35E6" w:rsidRPr="00F55748" w:rsidRDefault="003B35E6" w:rsidP="0071565D">
            <w:pPr>
              <w:rPr>
                <w:b/>
                <w:color w:val="FF0000"/>
              </w:rPr>
            </w:pPr>
          </w:p>
        </w:tc>
      </w:tr>
      <w:tr w:rsidR="003B35E6" w:rsidRPr="00F55748" w:rsidTr="0071565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>Komisija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Bakarčić</w:t>
            </w:r>
            <w:proofErr w:type="spellEnd"/>
            <w:r>
              <w:rPr>
                <w:sz w:val="24"/>
              </w:rPr>
              <w:t xml:space="preserve">, prof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</w:p>
        </w:tc>
      </w:tr>
      <w:tr w:rsidR="003B35E6" w:rsidRPr="00F55748" w:rsidTr="0071565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>
              <w:rPr>
                <w:sz w:val="24"/>
              </w:rPr>
              <w:t>M. Crnković, prof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</w:p>
        </w:tc>
      </w:tr>
      <w:tr w:rsidR="003B35E6" w:rsidRPr="00F55748" w:rsidTr="0071565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A5176A" w:rsidRDefault="00F05FC3" w:rsidP="0071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Zalokar</w:t>
            </w:r>
            <w:proofErr w:type="spellEnd"/>
            <w:r>
              <w:rPr>
                <w:sz w:val="22"/>
                <w:szCs w:val="22"/>
              </w:rPr>
              <w:t>, prof. (1.3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</w:p>
        </w:tc>
      </w:tr>
      <w:tr w:rsidR="003B35E6" w:rsidRPr="00F55748" w:rsidTr="0071565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F05FC3" w:rsidP="007156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.Pešut</w:t>
            </w:r>
            <w:proofErr w:type="spellEnd"/>
            <w:r w:rsidR="00CC6443">
              <w:rPr>
                <w:sz w:val="24"/>
              </w:rPr>
              <w:t>, prof.</w:t>
            </w:r>
            <w:r>
              <w:rPr>
                <w:sz w:val="24"/>
              </w:rPr>
              <w:t xml:space="preserve"> (1.5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</w:p>
        </w:tc>
      </w:tr>
      <w:tr w:rsidR="00F05FC3" w:rsidRPr="00F55748" w:rsidTr="0071565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Pr="00D3633D" w:rsidRDefault="00F05FC3" w:rsidP="0071565D"/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Pr="00D3633D" w:rsidRDefault="00F05FC3" w:rsidP="0071565D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Pr="00F05FC3" w:rsidRDefault="00F05FC3" w:rsidP="00F05F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.</w:t>
            </w:r>
            <w:r w:rsidRPr="00F05FC3">
              <w:rPr>
                <w:sz w:val="24"/>
              </w:rPr>
              <w:t>Franolić</w:t>
            </w:r>
            <w:proofErr w:type="spellEnd"/>
            <w:r w:rsidRPr="00F05FC3">
              <w:rPr>
                <w:sz w:val="24"/>
              </w:rPr>
              <w:t xml:space="preserve"> </w:t>
            </w:r>
            <w:proofErr w:type="spellStart"/>
            <w:r w:rsidRPr="00F05FC3">
              <w:rPr>
                <w:sz w:val="24"/>
              </w:rPr>
              <w:t>Inđić</w:t>
            </w:r>
            <w:proofErr w:type="spellEnd"/>
            <w:r w:rsidRPr="00F05FC3">
              <w:rPr>
                <w:sz w:val="24"/>
              </w:rPr>
              <w:t>, prof. (3.5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C3" w:rsidRPr="00F55748" w:rsidRDefault="00F05FC3" w:rsidP="0071565D">
            <w:pPr>
              <w:rPr>
                <w:sz w:val="24"/>
              </w:rPr>
            </w:pPr>
          </w:p>
        </w:tc>
      </w:tr>
      <w:tr w:rsidR="003B35E6" w:rsidRPr="00D3633D" w:rsidTr="0071565D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/>
        </w:tc>
      </w:tr>
      <w:tr w:rsidR="003B35E6" w:rsidRPr="00D3633D" w:rsidTr="0071565D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>Vrijeme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>Razred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3B35E6" w:rsidP="0071565D">
            <w:pPr>
              <w:pStyle w:val="Naslov2"/>
            </w:pPr>
            <w:r w:rsidRPr="00D3633D">
              <w:t>Učenici</w:t>
            </w:r>
          </w:p>
        </w:tc>
      </w:tr>
      <w:tr w:rsidR="003B35E6" w:rsidRPr="00DB1538" w:rsidTr="0071565D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  <w:vertAlign w:val="superscript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E6" w:rsidRPr="00DC506C" w:rsidRDefault="00F05FC3" w:rsidP="00715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B1538" w:rsidRDefault="00F05FC3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T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B35E6" w:rsidRPr="00DB1538" w:rsidTr="0071565D">
        <w:trPr>
          <w:trHeight w:val="240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C506C" w:rsidRDefault="003B35E6" w:rsidP="00715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B1538" w:rsidRDefault="00F05FC3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B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S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B35E6" w:rsidRPr="00DB1538" w:rsidTr="0071565D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C506C" w:rsidRDefault="003B35E6" w:rsidP="00715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B1538" w:rsidRDefault="00F05FC3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P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B35E6" w:rsidRPr="00DB1538" w:rsidTr="0071565D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3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F05FC3" w:rsidP="0071565D">
            <w:r>
              <w:t>1.5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B1538" w:rsidRDefault="00F05FC3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P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B35E6" w:rsidRPr="00DB1538" w:rsidTr="0071565D">
        <w:trPr>
          <w:trHeight w:val="234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F55748" w:rsidRDefault="003B35E6" w:rsidP="0071565D">
            <w:pPr>
              <w:rPr>
                <w:sz w:val="24"/>
                <w:vertAlign w:val="superscript"/>
              </w:rPr>
            </w:pPr>
            <w:r w:rsidRPr="00F55748">
              <w:rPr>
                <w:sz w:val="24"/>
              </w:rPr>
              <w:t xml:space="preserve">od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0</w:t>
            </w:r>
            <w:r w:rsidRPr="00F55748">
              <w:rPr>
                <w:sz w:val="24"/>
                <w:vertAlign w:val="superscript"/>
              </w:rPr>
              <w:t>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3633D" w:rsidRDefault="00F05FC3" w:rsidP="0071565D">
            <w:r>
              <w:t>3.5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E6" w:rsidRPr="00DB1538" w:rsidRDefault="00F05FC3" w:rsidP="00D11534">
            <w:pPr>
              <w:pStyle w:val="Naslov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115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R</w:t>
            </w:r>
            <w:r w:rsidR="00D11534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95FFF" w:rsidRDefault="00195FFF"/>
    <w:p w:rsidR="00195FFF" w:rsidRDefault="00195FFF"/>
    <w:sectPr w:rsidR="00195FFF" w:rsidSect="00251A1B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32" w:rsidRDefault="00ED7E32">
      <w:r>
        <w:separator/>
      </w:r>
    </w:p>
  </w:endnote>
  <w:endnote w:type="continuationSeparator" w:id="0">
    <w:p w:rsidR="00ED7E32" w:rsidRDefault="00ED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2F" w:rsidRDefault="00545135" w:rsidP="00EF43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8562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8562F" w:rsidRDefault="0068562F" w:rsidP="006E611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2F" w:rsidRDefault="00545135" w:rsidP="00EF43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8562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153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8562F" w:rsidRDefault="0068562F" w:rsidP="006E611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32" w:rsidRDefault="00ED7E32">
      <w:r>
        <w:separator/>
      </w:r>
    </w:p>
  </w:footnote>
  <w:footnote w:type="continuationSeparator" w:id="0">
    <w:p w:rsidR="00ED7E32" w:rsidRDefault="00ED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385"/>
    <w:multiLevelType w:val="hybridMultilevel"/>
    <w:tmpl w:val="D8C6A81E"/>
    <w:lvl w:ilvl="0" w:tplc="F5B2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0443"/>
    <w:multiLevelType w:val="hybridMultilevel"/>
    <w:tmpl w:val="6826D5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2468C"/>
    <w:multiLevelType w:val="hybridMultilevel"/>
    <w:tmpl w:val="97D074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77"/>
    <w:rsid w:val="000046FD"/>
    <w:rsid w:val="000070E4"/>
    <w:rsid w:val="00007678"/>
    <w:rsid w:val="00010862"/>
    <w:rsid w:val="00012C5F"/>
    <w:rsid w:val="000170F1"/>
    <w:rsid w:val="00017A54"/>
    <w:rsid w:val="00025ECF"/>
    <w:rsid w:val="000264AF"/>
    <w:rsid w:val="00032BB9"/>
    <w:rsid w:val="0003739B"/>
    <w:rsid w:val="00037E27"/>
    <w:rsid w:val="0004306D"/>
    <w:rsid w:val="00044D61"/>
    <w:rsid w:val="0006101F"/>
    <w:rsid w:val="000643D4"/>
    <w:rsid w:val="000645C8"/>
    <w:rsid w:val="000647FC"/>
    <w:rsid w:val="00070668"/>
    <w:rsid w:val="000749AF"/>
    <w:rsid w:val="00076EF3"/>
    <w:rsid w:val="00077BF0"/>
    <w:rsid w:val="00085B11"/>
    <w:rsid w:val="00092A51"/>
    <w:rsid w:val="00095947"/>
    <w:rsid w:val="000A21F7"/>
    <w:rsid w:val="000A4F56"/>
    <w:rsid w:val="000A53A9"/>
    <w:rsid w:val="000A7738"/>
    <w:rsid w:val="000B0C68"/>
    <w:rsid w:val="000B0CBE"/>
    <w:rsid w:val="000B4D13"/>
    <w:rsid w:val="000C1AEA"/>
    <w:rsid w:val="000C2272"/>
    <w:rsid w:val="000C5851"/>
    <w:rsid w:val="000C7ED9"/>
    <w:rsid w:val="000E7FE0"/>
    <w:rsid w:val="00101478"/>
    <w:rsid w:val="00104162"/>
    <w:rsid w:val="00110797"/>
    <w:rsid w:val="00121EB5"/>
    <w:rsid w:val="0012605E"/>
    <w:rsid w:val="00133D20"/>
    <w:rsid w:val="001424E1"/>
    <w:rsid w:val="00143C3E"/>
    <w:rsid w:val="00145326"/>
    <w:rsid w:val="0014661F"/>
    <w:rsid w:val="0015223C"/>
    <w:rsid w:val="00162724"/>
    <w:rsid w:val="00176DEE"/>
    <w:rsid w:val="00182E4D"/>
    <w:rsid w:val="00182F47"/>
    <w:rsid w:val="00193CB7"/>
    <w:rsid w:val="00195742"/>
    <w:rsid w:val="00195DBF"/>
    <w:rsid w:val="00195FFF"/>
    <w:rsid w:val="001A79B6"/>
    <w:rsid w:val="001B44B7"/>
    <w:rsid w:val="001C1557"/>
    <w:rsid w:val="001C1F32"/>
    <w:rsid w:val="001C63DF"/>
    <w:rsid w:val="001D4D0A"/>
    <w:rsid w:val="001E1D4E"/>
    <w:rsid w:val="001E3E0F"/>
    <w:rsid w:val="001E7C53"/>
    <w:rsid w:val="001F55EE"/>
    <w:rsid w:val="002007F6"/>
    <w:rsid w:val="00212A50"/>
    <w:rsid w:val="00215924"/>
    <w:rsid w:val="002204C7"/>
    <w:rsid w:val="00225931"/>
    <w:rsid w:val="00225D06"/>
    <w:rsid w:val="0023179E"/>
    <w:rsid w:val="00236D24"/>
    <w:rsid w:val="0024064C"/>
    <w:rsid w:val="00240DE9"/>
    <w:rsid w:val="002450BF"/>
    <w:rsid w:val="00245ACD"/>
    <w:rsid w:val="00251A1B"/>
    <w:rsid w:val="00254028"/>
    <w:rsid w:val="002578A1"/>
    <w:rsid w:val="00260120"/>
    <w:rsid w:val="002666CD"/>
    <w:rsid w:val="00271EB3"/>
    <w:rsid w:val="00273156"/>
    <w:rsid w:val="00277565"/>
    <w:rsid w:val="002779DB"/>
    <w:rsid w:val="0028610A"/>
    <w:rsid w:val="00294232"/>
    <w:rsid w:val="00294244"/>
    <w:rsid w:val="002953D4"/>
    <w:rsid w:val="002964A3"/>
    <w:rsid w:val="00296D2A"/>
    <w:rsid w:val="002A1FB8"/>
    <w:rsid w:val="002B1845"/>
    <w:rsid w:val="002B7640"/>
    <w:rsid w:val="002C5B43"/>
    <w:rsid w:val="002D3EFD"/>
    <w:rsid w:val="002D6488"/>
    <w:rsid w:val="002E5CE1"/>
    <w:rsid w:val="002E7506"/>
    <w:rsid w:val="002F2962"/>
    <w:rsid w:val="002F486A"/>
    <w:rsid w:val="002F59B3"/>
    <w:rsid w:val="002F5F65"/>
    <w:rsid w:val="00324BFF"/>
    <w:rsid w:val="00332A3B"/>
    <w:rsid w:val="00333C03"/>
    <w:rsid w:val="003409FF"/>
    <w:rsid w:val="00343A90"/>
    <w:rsid w:val="0035047F"/>
    <w:rsid w:val="00357F11"/>
    <w:rsid w:val="0036150F"/>
    <w:rsid w:val="00370DEE"/>
    <w:rsid w:val="00376E41"/>
    <w:rsid w:val="0039233D"/>
    <w:rsid w:val="00396CD0"/>
    <w:rsid w:val="003A24E8"/>
    <w:rsid w:val="003B35E6"/>
    <w:rsid w:val="003B41CD"/>
    <w:rsid w:val="003C3173"/>
    <w:rsid w:val="003E337F"/>
    <w:rsid w:val="003F7B8D"/>
    <w:rsid w:val="003F7CEF"/>
    <w:rsid w:val="00403295"/>
    <w:rsid w:val="004131D1"/>
    <w:rsid w:val="00415DEE"/>
    <w:rsid w:val="004246D6"/>
    <w:rsid w:val="004362EE"/>
    <w:rsid w:val="004372DA"/>
    <w:rsid w:val="00437EC4"/>
    <w:rsid w:val="00442D57"/>
    <w:rsid w:val="004453F0"/>
    <w:rsid w:val="00446154"/>
    <w:rsid w:val="004510FD"/>
    <w:rsid w:val="00470CE9"/>
    <w:rsid w:val="00471138"/>
    <w:rsid w:val="004736D6"/>
    <w:rsid w:val="004811E0"/>
    <w:rsid w:val="004903E0"/>
    <w:rsid w:val="00491B03"/>
    <w:rsid w:val="004B0186"/>
    <w:rsid w:val="004B1EBC"/>
    <w:rsid w:val="004B3EEF"/>
    <w:rsid w:val="004C2086"/>
    <w:rsid w:val="004C3442"/>
    <w:rsid w:val="004C7080"/>
    <w:rsid w:val="004C7C37"/>
    <w:rsid w:val="004D0B43"/>
    <w:rsid w:val="004E1D12"/>
    <w:rsid w:val="004E2ABB"/>
    <w:rsid w:val="004F08F4"/>
    <w:rsid w:val="004F3B0A"/>
    <w:rsid w:val="0050278E"/>
    <w:rsid w:val="00502AB1"/>
    <w:rsid w:val="00502DE4"/>
    <w:rsid w:val="00512B48"/>
    <w:rsid w:val="00517106"/>
    <w:rsid w:val="0052484C"/>
    <w:rsid w:val="00531131"/>
    <w:rsid w:val="00536B66"/>
    <w:rsid w:val="00545010"/>
    <w:rsid w:val="00545135"/>
    <w:rsid w:val="00546863"/>
    <w:rsid w:val="0055047C"/>
    <w:rsid w:val="005508FB"/>
    <w:rsid w:val="00553E41"/>
    <w:rsid w:val="00555E4B"/>
    <w:rsid w:val="00566239"/>
    <w:rsid w:val="00567DB3"/>
    <w:rsid w:val="00573709"/>
    <w:rsid w:val="00591480"/>
    <w:rsid w:val="005970A3"/>
    <w:rsid w:val="005C37C5"/>
    <w:rsid w:val="005D45F5"/>
    <w:rsid w:val="005E003B"/>
    <w:rsid w:val="005E5D4A"/>
    <w:rsid w:val="005F281D"/>
    <w:rsid w:val="005F5698"/>
    <w:rsid w:val="005F7814"/>
    <w:rsid w:val="0060237F"/>
    <w:rsid w:val="00602AFB"/>
    <w:rsid w:val="00603C0D"/>
    <w:rsid w:val="00607CFA"/>
    <w:rsid w:val="00610FFF"/>
    <w:rsid w:val="00612E44"/>
    <w:rsid w:val="006147C3"/>
    <w:rsid w:val="00620979"/>
    <w:rsid w:val="006307E9"/>
    <w:rsid w:val="00633E3D"/>
    <w:rsid w:val="006412B4"/>
    <w:rsid w:val="00652BF4"/>
    <w:rsid w:val="0065339D"/>
    <w:rsid w:val="00661B67"/>
    <w:rsid w:val="00662FF3"/>
    <w:rsid w:val="0066329F"/>
    <w:rsid w:val="00665004"/>
    <w:rsid w:val="00670BA9"/>
    <w:rsid w:val="00680771"/>
    <w:rsid w:val="0068562F"/>
    <w:rsid w:val="00686F96"/>
    <w:rsid w:val="00687DBD"/>
    <w:rsid w:val="006926C6"/>
    <w:rsid w:val="00693349"/>
    <w:rsid w:val="006A14A6"/>
    <w:rsid w:val="006A3188"/>
    <w:rsid w:val="006A3E36"/>
    <w:rsid w:val="006B04E2"/>
    <w:rsid w:val="006B4047"/>
    <w:rsid w:val="006B5520"/>
    <w:rsid w:val="006C3120"/>
    <w:rsid w:val="006C7F0D"/>
    <w:rsid w:val="006D44C5"/>
    <w:rsid w:val="006E06E2"/>
    <w:rsid w:val="006E6118"/>
    <w:rsid w:val="006F7138"/>
    <w:rsid w:val="0071244A"/>
    <w:rsid w:val="00720317"/>
    <w:rsid w:val="00723E07"/>
    <w:rsid w:val="00743AFE"/>
    <w:rsid w:val="00744B9D"/>
    <w:rsid w:val="00754DCA"/>
    <w:rsid w:val="0075616E"/>
    <w:rsid w:val="00762348"/>
    <w:rsid w:val="0076292E"/>
    <w:rsid w:val="00764092"/>
    <w:rsid w:val="00764181"/>
    <w:rsid w:val="00765351"/>
    <w:rsid w:val="00765A8E"/>
    <w:rsid w:val="00773286"/>
    <w:rsid w:val="00774EE2"/>
    <w:rsid w:val="007802A3"/>
    <w:rsid w:val="0078058B"/>
    <w:rsid w:val="0078156D"/>
    <w:rsid w:val="007823B4"/>
    <w:rsid w:val="00786574"/>
    <w:rsid w:val="0079331F"/>
    <w:rsid w:val="00793535"/>
    <w:rsid w:val="00794A94"/>
    <w:rsid w:val="00794DB7"/>
    <w:rsid w:val="00795BF7"/>
    <w:rsid w:val="007A2731"/>
    <w:rsid w:val="007A573D"/>
    <w:rsid w:val="007B5694"/>
    <w:rsid w:val="007C3C98"/>
    <w:rsid w:val="007C51CF"/>
    <w:rsid w:val="007E0EAE"/>
    <w:rsid w:val="007E6348"/>
    <w:rsid w:val="007E6E52"/>
    <w:rsid w:val="007F436E"/>
    <w:rsid w:val="00803DE8"/>
    <w:rsid w:val="0080760E"/>
    <w:rsid w:val="0081336F"/>
    <w:rsid w:val="00815613"/>
    <w:rsid w:val="008169A9"/>
    <w:rsid w:val="008178C7"/>
    <w:rsid w:val="00823B13"/>
    <w:rsid w:val="00831769"/>
    <w:rsid w:val="00833053"/>
    <w:rsid w:val="00836C33"/>
    <w:rsid w:val="00836ED5"/>
    <w:rsid w:val="00837457"/>
    <w:rsid w:val="008463B7"/>
    <w:rsid w:val="00852B1F"/>
    <w:rsid w:val="00855907"/>
    <w:rsid w:val="00871041"/>
    <w:rsid w:val="00887A9F"/>
    <w:rsid w:val="0089199D"/>
    <w:rsid w:val="00891F81"/>
    <w:rsid w:val="00893D2B"/>
    <w:rsid w:val="00894991"/>
    <w:rsid w:val="00896D11"/>
    <w:rsid w:val="0089732C"/>
    <w:rsid w:val="00897682"/>
    <w:rsid w:val="008B485A"/>
    <w:rsid w:val="008B4EC0"/>
    <w:rsid w:val="008C319C"/>
    <w:rsid w:val="008D4799"/>
    <w:rsid w:val="008E60FF"/>
    <w:rsid w:val="008E7A74"/>
    <w:rsid w:val="008F0AB5"/>
    <w:rsid w:val="008F0DB2"/>
    <w:rsid w:val="008F5C96"/>
    <w:rsid w:val="00902BE1"/>
    <w:rsid w:val="009058A6"/>
    <w:rsid w:val="009207DD"/>
    <w:rsid w:val="009219A6"/>
    <w:rsid w:val="00923664"/>
    <w:rsid w:val="00942648"/>
    <w:rsid w:val="009611A6"/>
    <w:rsid w:val="00974822"/>
    <w:rsid w:val="00985522"/>
    <w:rsid w:val="009A0652"/>
    <w:rsid w:val="009A2FD5"/>
    <w:rsid w:val="009A5CC2"/>
    <w:rsid w:val="009B5027"/>
    <w:rsid w:val="009C5CF4"/>
    <w:rsid w:val="009D0B38"/>
    <w:rsid w:val="00A138BD"/>
    <w:rsid w:val="00A16620"/>
    <w:rsid w:val="00A1682C"/>
    <w:rsid w:val="00A2562D"/>
    <w:rsid w:val="00A256E4"/>
    <w:rsid w:val="00A26C64"/>
    <w:rsid w:val="00A27429"/>
    <w:rsid w:val="00A328EA"/>
    <w:rsid w:val="00A341F4"/>
    <w:rsid w:val="00A421F2"/>
    <w:rsid w:val="00A44E7A"/>
    <w:rsid w:val="00A46283"/>
    <w:rsid w:val="00A5073C"/>
    <w:rsid w:val="00A51453"/>
    <w:rsid w:val="00A5176A"/>
    <w:rsid w:val="00A60376"/>
    <w:rsid w:val="00A63B79"/>
    <w:rsid w:val="00A65CBE"/>
    <w:rsid w:val="00A718B7"/>
    <w:rsid w:val="00A76D34"/>
    <w:rsid w:val="00A8000D"/>
    <w:rsid w:val="00A840BC"/>
    <w:rsid w:val="00A85BD3"/>
    <w:rsid w:val="00AA3BE3"/>
    <w:rsid w:val="00AB2B73"/>
    <w:rsid w:val="00AB3A03"/>
    <w:rsid w:val="00AC1438"/>
    <w:rsid w:val="00AD1435"/>
    <w:rsid w:val="00AD55FB"/>
    <w:rsid w:val="00AD7665"/>
    <w:rsid w:val="00AE1885"/>
    <w:rsid w:val="00AE1A1D"/>
    <w:rsid w:val="00AE4BC7"/>
    <w:rsid w:val="00AE564A"/>
    <w:rsid w:val="00AF25C3"/>
    <w:rsid w:val="00AF2AA9"/>
    <w:rsid w:val="00AF3E11"/>
    <w:rsid w:val="00AF4B62"/>
    <w:rsid w:val="00B03D2E"/>
    <w:rsid w:val="00B10D18"/>
    <w:rsid w:val="00B110A1"/>
    <w:rsid w:val="00B13477"/>
    <w:rsid w:val="00B1462D"/>
    <w:rsid w:val="00B15D64"/>
    <w:rsid w:val="00B216BD"/>
    <w:rsid w:val="00B22561"/>
    <w:rsid w:val="00B32E24"/>
    <w:rsid w:val="00B470A8"/>
    <w:rsid w:val="00B474A4"/>
    <w:rsid w:val="00B5154B"/>
    <w:rsid w:val="00B51EE6"/>
    <w:rsid w:val="00B55709"/>
    <w:rsid w:val="00B56905"/>
    <w:rsid w:val="00B6275A"/>
    <w:rsid w:val="00B630F0"/>
    <w:rsid w:val="00B65539"/>
    <w:rsid w:val="00B7212C"/>
    <w:rsid w:val="00B7795C"/>
    <w:rsid w:val="00B84E7F"/>
    <w:rsid w:val="00B865A6"/>
    <w:rsid w:val="00B87C0B"/>
    <w:rsid w:val="00BA29CD"/>
    <w:rsid w:val="00BB1E6E"/>
    <w:rsid w:val="00BC06A5"/>
    <w:rsid w:val="00BD23C3"/>
    <w:rsid w:val="00BD35E4"/>
    <w:rsid w:val="00BD5FCE"/>
    <w:rsid w:val="00BD6CEC"/>
    <w:rsid w:val="00BE6FFB"/>
    <w:rsid w:val="00BE798B"/>
    <w:rsid w:val="00BF4A37"/>
    <w:rsid w:val="00BF7948"/>
    <w:rsid w:val="00C03A8E"/>
    <w:rsid w:val="00C1625E"/>
    <w:rsid w:val="00C22EB1"/>
    <w:rsid w:val="00C24E94"/>
    <w:rsid w:val="00C462A4"/>
    <w:rsid w:val="00C54DF9"/>
    <w:rsid w:val="00C66D6E"/>
    <w:rsid w:val="00C67A2B"/>
    <w:rsid w:val="00C73B9E"/>
    <w:rsid w:val="00C764DC"/>
    <w:rsid w:val="00C84B97"/>
    <w:rsid w:val="00C911BA"/>
    <w:rsid w:val="00C954B8"/>
    <w:rsid w:val="00C95A84"/>
    <w:rsid w:val="00C9610E"/>
    <w:rsid w:val="00CB13E0"/>
    <w:rsid w:val="00CB26C5"/>
    <w:rsid w:val="00CB6BC3"/>
    <w:rsid w:val="00CC6443"/>
    <w:rsid w:val="00CC68C0"/>
    <w:rsid w:val="00CD20C1"/>
    <w:rsid w:val="00CD507B"/>
    <w:rsid w:val="00CE2EE8"/>
    <w:rsid w:val="00CE6C76"/>
    <w:rsid w:val="00CF18CC"/>
    <w:rsid w:val="00CF531C"/>
    <w:rsid w:val="00D00CBE"/>
    <w:rsid w:val="00D00FED"/>
    <w:rsid w:val="00D01A6E"/>
    <w:rsid w:val="00D10B90"/>
    <w:rsid w:val="00D11534"/>
    <w:rsid w:val="00D16E38"/>
    <w:rsid w:val="00D21955"/>
    <w:rsid w:val="00D242BB"/>
    <w:rsid w:val="00D3633D"/>
    <w:rsid w:val="00D4163C"/>
    <w:rsid w:val="00D41F4B"/>
    <w:rsid w:val="00D42059"/>
    <w:rsid w:val="00D45C75"/>
    <w:rsid w:val="00D473E2"/>
    <w:rsid w:val="00D803BE"/>
    <w:rsid w:val="00D809BD"/>
    <w:rsid w:val="00D81B0E"/>
    <w:rsid w:val="00D91146"/>
    <w:rsid w:val="00D9297D"/>
    <w:rsid w:val="00D95C1C"/>
    <w:rsid w:val="00D97528"/>
    <w:rsid w:val="00D975BF"/>
    <w:rsid w:val="00DA32C8"/>
    <w:rsid w:val="00DA79B3"/>
    <w:rsid w:val="00DB1E05"/>
    <w:rsid w:val="00DB771D"/>
    <w:rsid w:val="00DC153E"/>
    <w:rsid w:val="00DC2F57"/>
    <w:rsid w:val="00DC4EFB"/>
    <w:rsid w:val="00DC506C"/>
    <w:rsid w:val="00DC513F"/>
    <w:rsid w:val="00DD18CB"/>
    <w:rsid w:val="00DE35D7"/>
    <w:rsid w:val="00DE3713"/>
    <w:rsid w:val="00DE4C6A"/>
    <w:rsid w:val="00DE733C"/>
    <w:rsid w:val="00DF13C3"/>
    <w:rsid w:val="00DF7E77"/>
    <w:rsid w:val="00E020B6"/>
    <w:rsid w:val="00E0305E"/>
    <w:rsid w:val="00E0483F"/>
    <w:rsid w:val="00E13B1D"/>
    <w:rsid w:val="00E147D0"/>
    <w:rsid w:val="00E151CA"/>
    <w:rsid w:val="00E156AF"/>
    <w:rsid w:val="00E25945"/>
    <w:rsid w:val="00E259BF"/>
    <w:rsid w:val="00E3589B"/>
    <w:rsid w:val="00E44116"/>
    <w:rsid w:val="00E479C1"/>
    <w:rsid w:val="00E55919"/>
    <w:rsid w:val="00E572BF"/>
    <w:rsid w:val="00E6377C"/>
    <w:rsid w:val="00E67A8C"/>
    <w:rsid w:val="00E709AD"/>
    <w:rsid w:val="00E72B0B"/>
    <w:rsid w:val="00E75FD0"/>
    <w:rsid w:val="00E764B6"/>
    <w:rsid w:val="00E765B9"/>
    <w:rsid w:val="00E812D5"/>
    <w:rsid w:val="00E871F8"/>
    <w:rsid w:val="00E941BB"/>
    <w:rsid w:val="00EB0B85"/>
    <w:rsid w:val="00EB194C"/>
    <w:rsid w:val="00EB6DF6"/>
    <w:rsid w:val="00EC3529"/>
    <w:rsid w:val="00ED3FF1"/>
    <w:rsid w:val="00ED4C2A"/>
    <w:rsid w:val="00ED5AC7"/>
    <w:rsid w:val="00ED5D8D"/>
    <w:rsid w:val="00ED7E32"/>
    <w:rsid w:val="00EE337A"/>
    <w:rsid w:val="00EE34DB"/>
    <w:rsid w:val="00EF346D"/>
    <w:rsid w:val="00EF43FB"/>
    <w:rsid w:val="00F04CEC"/>
    <w:rsid w:val="00F05C30"/>
    <w:rsid w:val="00F05FC3"/>
    <w:rsid w:val="00F06BE4"/>
    <w:rsid w:val="00F12665"/>
    <w:rsid w:val="00F1307A"/>
    <w:rsid w:val="00F1393A"/>
    <w:rsid w:val="00F168A0"/>
    <w:rsid w:val="00F22C01"/>
    <w:rsid w:val="00F363CC"/>
    <w:rsid w:val="00F366BD"/>
    <w:rsid w:val="00F437C6"/>
    <w:rsid w:val="00F46F96"/>
    <w:rsid w:val="00F47FD1"/>
    <w:rsid w:val="00F50C9F"/>
    <w:rsid w:val="00F55748"/>
    <w:rsid w:val="00F573C9"/>
    <w:rsid w:val="00F62F8B"/>
    <w:rsid w:val="00F778F0"/>
    <w:rsid w:val="00F8035F"/>
    <w:rsid w:val="00F82D88"/>
    <w:rsid w:val="00F858EB"/>
    <w:rsid w:val="00F93F03"/>
    <w:rsid w:val="00F94437"/>
    <w:rsid w:val="00F9484E"/>
    <w:rsid w:val="00FA42AB"/>
    <w:rsid w:val="00FB113F"/>
    <w:rsid w:val="00FB32A2"/>
    <w:rsid w:val="00FB6534"/>
    <w:rsid w:val="00FB7A21"/>
    <w:rsid w:val="00FB7D9E"/>
    <w:rsid w:val="00FC09D1"/>
    <w:rsid w:val="00FC3B92"/>
    <w:rsid w:val="00FC7349"/>
    <w:rsid w:val="00FD0A37"/>
    <w:rsid w:val="00FE030F"/>
    <w:rsid w:val="00FE0C01"/>
    <w:rsid w:val="00FF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B8E59-CB53-4FCF-B123-199A7FC1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77"/>
  </w:style>
  <w:style w:type="paragraph" w:styleId="Naslov2">
    <w:name w:val="heading 2"/>
    <w:basedOn w:val="Normal"/>
    <w:next w:val="Normal"/>
    <w:link w:val="Naslov2Char"/>
    <w:qFormat/>
    <w:rsid w:val="0080760E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B13477"/>
    <w:pPr>
      <w:keepNext/>
      <w:outlineLvl w:val="2"/>
    </w:pPr>
    <w:rPr>
      <w:b/>
      <w:color w:val="FF0000"/>
      <w:sz w:val="28"/>
      <w:u w:val="single"/>
    </w:rPr>
  </w:style>
  <w:style w:type="paragraph" w:styleId="Naslov5">
    <w:name w:val="heading 5"/>
    <w:basedOn w:val="Normal"/>
    <w:next w:val="Normal"/>
    <w:qFormat/>
    <w:rsid w:val="0080760E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B13477"/>
    <w:pPr>
      <w:jc w:val="center"/>
    </w:pPr>
    <w:rPr>
      <w:b/>
      <w:sz w:val="32"/>
      <w:u w:val="single"/>
    </w:rPr>
  </w:style>
  <w:style w:type="table" w:styleId="Reetkatablice">
    <w:name w:val="Table Grid"/>
    <w:basedOn w:val="Obinatablica"/>
    <w:rsid w:val="00B1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80760E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FD0A37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6E6118"/>
  </w:style>
  <w:style w:type="character" w:styleId="Referencakomentara">
    <w:name w:val="annotation reference"/>
    <w:semiHidden/>
    <w:rsid w:val="00573709"/>
    <w:rPr>
      <w:sz w:val="16"/>
    </w:rPr>
  </w:style>
  <w:style w:type="character" w:customStyle="1" w:styleId="Naslov2Char">
    <w:name w:val="Naslov 2 Char"/>
    <w:link w:val="Naslov2"/>
    <w:rsid w:val="00CB26C5"/>
    <w:rPr>
      <w:sz w:val="24"/>
    </w:rPr>
  </w:style>
  <w:style w:type="paragraph" w:styleId="Odlomakpopisa">
    <w:name w:val="List Paragraph"/>
    <w:basedOn w:val="Normal"/>
    <w:uiPriority w:val="34"/>
    <w:qFormat/>
    <w:rsid w:val="001C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1332-FFD9-4FA1-B104-21A4AB7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POPRAVNIH ISPITA</vt:lpstr>
      <vt:lpstr>RASPORED POPRAVNIH ISPITA</vt:lpstr>
    </vt:vector>
  </TitlesOfParts>
  <Company>MZOŠ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PRAVNIH ISPITA</dc:title>
  <dc:creator>GAM</dc:creator>
  <cp:lastModifiedBy>Ines</cp:lastModifiedBy>
  <cp:revision>2</cp:revision>
  <cp:lastPrinted>2016-07-08T08:44:00Z</cp:lastPrinted>
  <dcterms:created xsi:type="dcterms:W3CDTF">2016-07-08T10:22:00Z</dcterms:created>
  <dcterms:modified xsi:type="dcterms:W3CDTF">2016-07-08T10:22:00Z</dcterms:modified>
</cp:coreProperties>
</file>